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page" w:tblpX="643" w:tblpY="-245"/>
        <w:tblW w:w="0" w:type="auto"/>
        <w:tblLook w:val="04A0" w:firstRow="1" w:lastRow="0" w:firstColumn="1" w:lastColumn="0" w:noHBand="0" w:noVBand="1"/>
      </w:tblPr>
      <w:tblGrid>
        <w:gridCol w:w="810"/>
        <w:gridCol w:w="4078"/>
        <w:gridCol w:w="1032"/>
      </w:tblGrid>
      <w:tr w:rsidR="00071664" w:rsidTr="00D30E61">
        <w:trPr>
          <w:trHeight w:val="173"/>
        </w:trPr>
        <w:tc>
          <w:tcPr>
            <w:tcW w:w="810" w:type="dxa"/>
          </w:tcPr>
          <w:p w:rsidR="00071664" w:rsidRDefault="00071664" w:rsidP="00D30E61">
            <w:pPr>
              <w:ind w:left="-142" w:right="-108"/>
              <w:jc w:val="center"/>
            </w:pPr>
            <w:r>
              <w:t>C6.5</w:t>
            </w:r>
          </w:p>
        </w:tc>
        <w:tc>
          <w:tcPr>
            <w:tcW w:w="4078" w:type="dxa"/>
          </w:tcPr>
          <w:p w:rsidR="00071664" w:rsidRDefault="00071664" w:rsidP="00D30E61">
            <w:pPr>
              <w:ind w:left="49"/>
            </w:pPr>
            <w:r>
              <w:t>Lire et construire un croquis et sa légende</w:t>
            </w:r>
          </w:p>
        </w:tc>
        <w:tc>
          <w:tcPr>
            <w:tcW w:w="1032" w:type="dxa"/>
          </w:tcPr>
          <w:p w:rsidR="00071664" w:rsidRDefault="00071664" w:rsidP="00D30E61"/>
        </w:tc>
      </w:tr>
    </w:tbl>
    <w:p w:rsidR="00D30E61" w:rsidRDefault="00663361" w:rsidP="00D30E61">
      <w:pPr>
        <w:ind w:left="-851"/>
        <w:rPr>
          <w:b/>
        </w:rPr>
      </w:pPr>
      <w:bookmarkStart w:id="0" w:name="_GoBack"/>
      <w:bookmarkEnd w:id="0"/>
      <w:r w:rsidRPr="00D30E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0AD85C" wp14:editId="7C1B1DCE">
                <wp:simplePos x="0" y="0"/>
                <wp:positionH relativeFrom="column">
                  <wp:posOffset>-547229</wp:posOffset>
                </wp:positionH>
                <wp:positionV relativeFrom="paragraph">
                  <wp:posOffset>-648617</wp:posOffset>
                </wp:positionV>
                <wp:extent cx="6574155" cy="276225"/>
                <wp:effectExtent l="0" t="0" r="17145" b="2857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415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664" w:rsidRPr="003A18BC" w:rsidRDefault="00AE5459" w:rsidP="009A7F65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OQUIS DE l’ORGA</w:t>
                            </w:r>
                            <w:r w:rsidR="00AF311E">
                              <w:rPr>
                                <w:b/>
                              </w:rPr>
                              <w:t>NISATION DE l’ESPACE EUROP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0AD85C" id="_x0000_t202" coordsize="21600,21600" o:spt="202" path="m,l,21600r21600,l21600,xe">
                <v:stroke joinstyle="miter"/>
                <v:path gradientshapeok="t" o:connecttype="rect"/>
              </v:shapetype>
              <v:shape id="Zone de texte 47" o:spid="_x0000_s1026" type="#_x0000_t202" style="position:absolute;left:0;text-align:left;margin-left:-43.1pt;margin-top:-51.05pt;width:517.65pt;height:21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" fillcolor="white [3201]" strokeweight=".5pt">
                <v:textbox>
                  <w:txbxContent>
                    <w:p w:rsidR="00071664" w:rsidRPr="003A18BC" w:rsidRDefault="00AE5459" w:rsidP="009A7F65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OQUIS DE l’ORGA</w:t>
                      </w:r>
                      <w:r w:rsidR="00AF311E">
                        <w:rPr>
                          <w:b/>
                        </w:rPr>
                        <w:t>NISATION DE l’ESPACE EUROPEEN</w:t>
                      </w:r>
                    </w:p>
                  </w:txbxContent>
                </v:textbox>
              </v:shape>
            </w:pict>
          </mc:Fallback>
        </mc:AlternateContent>
      </w:r>
    </w:p>
    <w:p w:rsidR="00B77649" w:rsidRDefault="00071664" w:rsidP="00D30E61">
      <w:pPr>
        <w:ind w:left="-851"/>
      </w:pPr>
      <w:r w:rsidRPr="00071664">
        <w:rPr>
          <w:b/>
          <w:u w:val="single"/>
        </w:rPr>
        <w:t>Consigne</w:t>
      </w:r>
      <w:r>
        <w:t> :</w:t>
      </w:r>
    </w:p>
    <w:p w:rsidR="00663361" w:rsidRPr="00B77649" w:rsidRDefault="00B77649" w:rsidP="00D30E61">
      <w:pPr>
        <w:ind w:left="-851"/>
      </w:pPr>
      <w:r w:rsidRPr="00B77649">
        <w:rPr>
          <w:u w:val="single"/>
        </w:rPr>
        <w:t>1 )</w:t>
      </w:r>
      <w:r w:rsidR="00071664" w:rsidRPr="00B77649">
        <w:t xml:space="preserve"> </w:t>
      </w:r>
      <w:r w:rsidR="00AE5459" w:rsidRPr="00B77649">
        <w:t>Complétez le croquis  sur l’org</w:t>
      </w:r>
      <w:r w:rsidR="00775C0F">
        <w:t>anisation de l’espace européen</w:t>
      </w:r>
      <w:r w:rsidR="00AE5459" w:rsidRPr="00B77649">
        <w:t xml:space="preserve"> et construisez s</w:t>
      </w:r>
      <w:r w:rsidR="00071664" w:rsidRPr="00B77649">
        <w:t xml:space="preserve">a légende </w:t>
      </w:r>
      <w:r w:rsidR="00775C0F">
        <w:t>en vous inspirant des informations données par la carte p 323</w:t>
      </w:r>
      <w:r w:rsidR="00557249">
        <w:t xml:space="preserve"> </w:t>
      </w:r>
    </w:p>
    <w:p w:rsidR="00B77649" w:rsidRPr="00B77649" w:rsidRDefault="00B77649" w:rsidP="00B77649">
      <w:pPr>
        <w:ind w:left="-851"/>
      </w:pPr>
      <w:r w:rsidRPr="00B77649">
        <w:rPr>
          <w:u w:val="single"/>
        </w:rPr>
        <w:t xml:space="preserve">2 ) </w:t>
      </w:r>
      <w:r w:rsidRPr="00B77649">
        <w:t>Indiquez un titre</w:t>
      </w:r>
      <w:r w:rsidR="004E4EA8">
        <w:t xml:space="preserve"> évocateur</w:t>
      </w:r>
      <w:r w:rsidRPr="00B77649">
        <w:t xml:space="preserve"> à votre croquis.</w:t>
      </w:r>
    </w:p>
    <w:p w:rsidR="00AE5459" w:rsidRPr="00B77649" w:rsidRDefault="00AE5459" w:rsidP="00B77649">
      <w:pPr>
        <w:ind w:left="-851"/>
      </w:pPr>
      <w:r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1507F58" wp14:editId="4832381F">
                <wp:simplePos x="0" y="0"/>
                <wp:positionH relativeFrom="column">
                  <wp:posOffset>357505</wp:posOffset>
                </wp:positionH>
                <wp:positionV relativeFrom="paragraph">
                  <wp:posOffset>21590</wp:posOffset>
                </wp:positionV>
                <wp:extent cx="4572000" cy="295275"/>
                <wp:effectExtent l="0" t="0" r="19050" b="2857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459" w:rsidRDefault="00AE54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07F58" id="Zone de texte 37" o:spid="_x0000_s1027" type="#_x0000_t202" style="position:absolute;left:0;text-align:left;margin-left:28.15pt;margin-top:1.7pt;width:5in;height:23.2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" fillcolor="white [3201]" strokeweight=".5pt">
                <v:textbox>
                  <w:txbxContent>
                    <w:p w:rsidR="00AE5459" w:rsidRDefault="00AE5459"/>
                  </w:txbxContent>
                </v:textbox>
              </v:shape>
            </w:pict>
          </mc:Fallback>
        </mc:AlternateContent>
      </w:r>
    </w:p>
    <w:p w:rsidR="00071664" w:rsidRPr="00C265D7" w:rsidRDefault="00856C55" w:rsidP="00C265D7">
      <w:pPr>
        <w:ind w:left="-851"/>
        <w:rPr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283554</wp:posOffset>
                </wp:positionH>
                <wp:positionV relativeFrom="paragraph">
                  <wp:posOffset>268817</wp:posOffset>
                </wp:positionV>
                <wp:extent cx="1457054" cy="3522536"/>
                <wp:effectExtent l="0" t="0" r="10160" b="20955"/>
                <wp:wrapNone/>
                <wp:docPr id="19" name="Forme lib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054" cy="3522536"/>
                        </a:xfrm>
                        <a:custGeom>
                          <a:avLst/>
                          <a:gdLst>
                            <a:gd name="connsiteX0" fmla="*/ 11407 w 1457054"/>
                            <a:gd name="connsiteY0" fmla="*/ 1298222 h 3522536"/>
                            <a:gd name="connsiteX1" fmla="*/ 11407 w 1457054"/>
                            <a:gd name="connsiteY1" fmla="*/ 857955 h 3522536"/>
                            <a:gd name="connsiteX2" fmla="*/ 33984 w 1457054"/>
                            <a:gd name="connsiteY2" fmla="*/ 778933 h 3522536"/>
                            <a:gd name="connsiteX3" fmla="*/ 67851 w 1457054"/>
                            <a:gd name="connsiteY3" fmla="*/ 733777 h 3522536"/>
                            <a:gd name="connsiteX4" fmla="*/ 146873 w 1457054"/>
                            <a:gd name="connsiteY4" fmla="*/ 643466 h 3522536"/>
                            <a:gd name="connsiteX5" fmla="*/ 225895 w 1457054"/>
                            <a:gd name="connsiteY5" fmla="*/ 541866 h 3522536"/>
                            <a:gd name="connsiteX6" fmla="*/ 248473 w 1457054"/>
                            <a:gd name="connsiteY6" fmla="*/ 474133 h 3522536"/>
                            <a:gd name="connsiteX7" fmla="*/ 293629 w 1457054"/>
                            <a:gd name="connsiteY7" fmla="*/ 361244 h 3522536"/>
                            <a:gd name="connsiteX8" fmla="*/ 304918 w 1457054"/>
                            <a:gd name="connsiteY8" fmla="*/ 327377 h 3522536"/>
                            <a:gd name="connsiteX9" fmla="*/ 316207 w 1457054"/>
                            <a:gd name="connsiteY9" fmla="*/ 282222 h 3522536"/>
                            <a:gd name="connsiteX10" fmla="*/ 338784 w 1457054"/>
                            <a:gd name="connsiteY10" fmla="*/ 248355 h 3522536"/>
                            <a:gd name="connsiteX11" fmla="*/ 350073 w 1457054"/>
                            <a:gd name="connsiteY11" fmla="*/ 214489 h 3522536"/>
                            <a:gd name="connsiteX12" fmla="*/ 383940 w 1457054"/>
                            <a:gd name="connsiteY12" fmla="*/ 191911 h 3522536"/>
                            <a:gd name="connsiteX13" fmla="*/ 429095 w 1457054"/>
                            <a:gd name="connsiteY13" fmla="*/ 135466 h 3522536"/>
                            <a:gd name="connsiteX14" fmla="*/ 451673 w 1457054"/>
                            <a:gd name="connsiteY14" fmla="*/ 101600 h 3522536"/>
                            <a:gd name="connsiteX15" fmla="*/ 485540 w 1457054"/>
                            <a:gd name="connsiteY15" fmla="*/ 90311 h 3522536"/>
                            <a:gd name="connsiteX16" fmla="*/ 519407 w 1457054"/>
                            <a:gd name="connsiteY16" fmla="*/ 67733 h 3522536"/>
                            <a:gd name="connsiteX17" fmla="*/ 587140 w 1457054"/>
                            <a:gd name="connsiteY17" fmla="*/ 45155 h 3522536"/>
                            <a:gd name="connsiteX18" fmla="*/ 621007 w 1457054"/>
                            <a:gd name="connsiteY18" fmla="*/ 33866 h 3522536"/>
                            <a:gd name="connsiteX19" fmla="*/ 688740 w 1457054"/>
                            <a:gd name="connsiteY19" fmla="*/ 0 h 3522536"/>
                            <a:gd name="connsiteX20" fmla="*/ 846784 w 1457054"/>
                            <a:gd name="connsiteY20" fmla="*/ 11289 h 3522536"/>
                            <a:gd name="connsiteX21" fmla="*/ 914518 w 1457054"/>
                            <a:gd name="connsiteY21" fmla="*/ 79022 h 3522536"/>
                            <a:gd name="connsiteX22" fmla="*/ 982251 w 1457054"/>
                            <a:gd name="connsiteY22" fmla="*/ 180622 h 3522536"/>
                            <a:gd name="connsiteX23" fmla="*/ 1004829 w 1457054"/>
                            <a:gd name="connsiteY23" fmla="*/ 214489 h 3522536"/>
                            <a:gd name="connsiteX24" fmla="*/ 1027407 w 1457054"/>
                            <a:gd name="connsiteY24" fmla="*/ 282222 h 3522536"/>
                            <a:gd name="connsiteX25" fmla="*/ 1049984 w 1457054"/>
                            <a:gd name="connsiteY25" fmla="*/ 361244 h 3522536"/>
                            <a:gd name="connsiteX26" fmla="*/ 1061273 w 1457054"/>
                            <a:gd name="connsiteY26" fmla="*/ 530577 h 3522536"/>
                            <a:gd name="connsiteX27" fmla="*/ 1083851 w 1457054"/>
                            <a:gd name="connsiteY27" fmla="*/ 711200 h 3522536"/>
                            <a:gd name="connsiteX28" fmla="*/ 1106429 w 1457054"/>
                            <a:gd name="connsiteY28" fmla="*/ 925689 h 3522536"/>
                            <a:gd name="connsiteX29" fmla="*/ 1129007 w 1457054"/>
                            <a:gd name="connsiteY29" fmla="*/ 959555 h 3522536"/>
                            <a:gd name="connsiteX30" fmla="*/ 1151584 w 1457054"/>
                            <a:gd name="connsiteY30" fmla="*/ 1027289 h 3522536"/>
                            <a:gd name="connsiteX31" fmla="*/ 1162873 w 1457054"/>
                            <a:gd name="connsiteY31" fmla="*/ 1061155 h 3522536"/>
                            <a:gd name="connsiteX32" fmla="*/ 1151584 w 1457054"/>
                            <a:gd name="connsiteY32" fmla="*/ 1388533 h 3522536"/>
                            <a:gd name="connsiteX33" fmla="*/ 1129007 w 1457054"/>
                            <a:gd name="connsiteY33" fmla="*/ 1456266 h 3522536"/>
                            <a:gd name="connsiteX34" fmla="*/ 1117718 w 1457054"/>
                            <a:gd name="connsiteY34" fmla="*/ 1490133 h 3522536"/>
                            <a:gd name="connsiteX35" fmla="*/ 1095140 w 1457054"/>
                            <a:gd name="connsiteY35" fmla="*/ 1524000 h 3522536"/>
                            <a:gd name="connsiteX36" fmla="*/ 1072562 w 1457054"/>
                            <a:gd name="connsiteY36" fmla="*/ 1591733 h 3522536"/>
                            <a:gd name="connsiteX37" fmla="*/ 1061273 w 1457054"/>
                            <a:gd name="connsiteY37" fmla="*/ 1625600 h 3522536"/>
                            <a:gd name="connsiteX38" fmla="*/ 1049984 w 1457054"/>
                            <a:gd name="connsiteY38" fmla="*/ 1670755 h 3522536"/>
                            <a:gd name="connsiteX39" fmla="*/ 1027407 w 1457054"/>
                            <a:gd name="connsiteY39" fmla="*/ 1704622 h 3522536"/>
                            <a:gd name="connsiteX40" fmla="*/ 1004829 w 1457054"/>
                            <a:gd name="connsiteY40" fmla="*/ 1772355 h 3522536"/>
                            <a:gd name="connsiteX41" fmla="*/ 982251 w 1457054"/>
                            <a:gd name="connsiteY41" fmla="*/ 1806222 h 3522536"/>
                            <a:gd name="connsiteX42" fmla="*/ 959673 w 1457054"/>
                            <a:gd name="connsiteY42" fmla="*/ 1896533 h 3522536"/>
                            <a:gd name="connsiteX43" fmla="*/ 948384 w 1457054"/>
                            <a:gd name="connsiteY43" fmla="*/ 1941689 h 3522536"/>
                            <a:gd name="connsiteX44" fmla="*/ 937095 w 1457054"/>
                            <a:gd name="connsiteY44" fmla="*/ 1975555 h 3522536"/>
                            <a:gd name="connsiteX45" fmla="*/ 925807 w 1457054"/>
                            <a:gd name="connsiteY45" fmla="*/ 2032000 h 3522536"/>
                            <a:gd name="connsiteX46" fmla="*/ 903229 w 1457054"/>
                            <a:gd name="connsiteY46" fmla="*/ 2122311 h 3522536"/>
                            <a:gd name="connsiteX47" fmla="*/ 891940 w 1457054"/>
                            <a:gd name="connsiteY47" fmla="*/ 2269066 h 3522536"/>
                            <a:gd name="connsiteX48" fmla="*/ 880651 w 1457054"/>
                            <a:gd name="connsiteY48" fmla="*/ 2336800 h 3522536"/>
                            <a:gd name="connsiteX49" fmla="*/ 869362 w 1457054"/>
                            <a:gd name="connsiteY49" fmla="*/ 2528711 h 3522536"/>
                            <a:gd name="connsiteX50" fmla="*/ 846784 w 1457054"/>
                            <a:gd name="connsiteY50" fmla="*/ 2596444 h 3522536"/>
                            <a:gd name="connsiteX51" fmla="*/ 835495 w 1457054"/>
                            <a:gd name="connsiteY51" fmla="*/ 2630311 h 3522536"/>
                            <a:gd name="connsiteX52" fmla="*/ 903229 w 1457054"/>
                            <a:gd name="connsiteY52" fmla="*/ 2675466 h 3522536"/>
                            <a:gd name="connsiteX53" fmla="*/ 1287051 w 1457054"/>
                            <a:gd name="connsiteY53" fmla="*/ 2686755 h 3522536"/>
                            <a:gd name="connsiteX54" fmla="*/ 1354784 w 1457054"/>
                            <a:gd name="connsiteY54" fmla="*/ 2720622 h 3522536"/>
                            <a:gd name="connsiteX55" fmla="*/ 1433807 w 1457054"/>
                            <a:gd name="connsiteY55" fmla="*/ 2810933 h 3522536"/>
                            <a:gd name="connsiteX56" fmla="*/ 1456384 w 1457054"/>
                            <a:gd name="connsiteY56" fmla="*/ 3036711 h 3522536"/>
                            <a:gd name="connsiteX57" fmla="*/ 1445095 w 1457054"/>
                            <a:gd name="connsiteY57" fmla="*/ 3296355 h 3522536"/>
                            <a:gd name="connsiteX58" fmla="*/ 1433807 w 1457054"/>
                            <a:gd name="connsiteY58" fmla="*/ 3330222 h 3522536"/>
                            <a:gd name="connsiteX59" fmla="*/ 1320918 w 1457054"/>
                            <a:gd name="connsiteY59" fmla="*/ 3443111 h 3522536"/>
                            <a:gd name="connsiteX60" fmla="*/ 1219318 w 1457054"/>
                            <a:gd name="connsiteY60" fmla="*/ 3499555 h 3522536"/>
                            <a:gd name="connsiteX61" fmla="*/ 1140295 w 1457054"/>
                            <a:gd name="connsiteY61" fmla="*/ 3510844 h 3522536"/>
                            <a:gd name="connsiteX62" fmla="*/ 903229 w 1457054"/>
                            <a:gd name="connsiteY62" fmla="*/ 3465689 h 3522536"/>
                            <a:gd name="connsiteX63" fmla="*/ 880651 w 1457054"/>
                            <a:gd name="connsiteY63" fmla="*/ 3431822 h 3522536"/>
                            <a:gd name="connsiteX64" fmla="*/ 858073 w 1457054"/>
                            <a:gd name="connsiteY64" fmla="*/ 3341511 h 3522536"/>
                            <a:gd name="connsiteX65" fmla="*/ 812918 w 1457054"/>
                            <a:gd name="connsiteY65" fmla="*/ 3262489 h 3522536"/>
                            <a:gd name="connsiteX66" fmla="*/ 790340 w 1457054"/>
                            <a:gd name="connsiteY66" fmla="*/ 3217333 h 3522536"/>
                            <a:gd name="connsiteX67" fmla="*/ 767762 w 1457054"/>
                            <a:gd name="connsiteY67" fmla="*/ 3183466 h 3522536"/>
                            <a:gd name="connsiteX68" fmla="*/ 756473 w 1457054"/>
                            <a:gd name="connsiteY68" fmla="*/ 3149600 h 3522536"/>
                            <a:gd name="connsiteX69" fmla="*/ 722607 w 1457054"/>
                            <a:gd name="connsiteY69" fmla="*/ 3115733 h 3522536"/>
                            <a:gd name="connsiteX70" fmla="*/ 711318 w 1457054"/>
                            <a:gd name="connsiteY70" fmla="*/ 3070577 h 3522536"/>
                            <a:gd name="connsiteX71" fmla="*/ 621007 w 1457054"/>
                            <a:gd name="connsiteY71" fmla="*/ 2991555 h 3522536"/>
                            <a:gd name="connsiteX72" fmla="*/ 587140 w 1457054"/>
                            <a:gd name="connsiteY72" fmla="*/ 2968977 h 3522536"/>
                            <a:gd name="connsiteX73" fmla="*/ 553273 w 1457054"/>
                            <a:gd name="connsiteY73" fmla="*/ 2946400 h 3522536"/>
                            <a:gd name="connsiteX74" fmla="*/ 553273 w 1457054"/>
                            <a:gd name="connsiteY74" fmla="*/ 3059289 h 3522536"/>
                            <a:gd name="connsiteX75" fmla="*/ 474251 w 1457054"/>
                            <a:gd name="connsiteY75" fmla="*/ 3070577 h 3522536"/>
                            <a:gd name="connsiteX76" fmla="*/ 406518 w 1457054"/>
                            <a:gd name="connsiteY76" fmla="*/ 3115733 h 3522536"/>
                            <a:gd name="connsiteX77" fmla="*/ 372651 w 1457054"/>
                            <a:gd name="connsiteY77" fmla="*/ 3127022 h 3522536"/>
                            <a:gd name="connsiteX78" fmla="*/ 350073 w 1457054"/>
                            <a:gd name="connsiteY78" fmla="*/ 3160889 h 3522536"/>
                            <a:gd name="connsiteX79" fmla="*/ 350073 w 1457054"/>
                            <a:gd name="connsiteY79" fmla="*/ 3364089 h 3522536"/>
                            <a:gd name="connsiteX80" fmla="*/ 372651 w 1457054"/>
                            <a:gd name="connsiteY80" fmla="*/ 3431822 h 3522536"/>
                            <a:gd name="connsiteX81" fmla="*/ 383940 w 1457054"/>
                            <a:gd name="connsiteY81" fmla="*/ 3510844 h 35225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</a:cxnLst>
                          <a:rect l="l" t="t" r="r" b="b"/>
                          <a:pathLst>
                            <a:path w="1457054" h="3522536">
                              <a:moveTo>
                                <a:pt x="11407" y="1298222"/>
                              </a:moveTo>
                              <a:cubicBezTo>
                                <a:pt x="364" y="1077360"/>
                                <a:pt x="-7473" y="1075083"/>
                                <a:pt x="11407" y="857955"/>
                              </a:cubicBezTo>
                              <a:cubicBezTo>
                                <a:pt x="11971" y="851467"/>
                                <a:pt x="28227" y="789007"/>
                                <a:pt x="33984" y="778933"/>
                              </a:cubicBezTo>
                              <a:cubicBezTo>
                                <a:pt x="43319" y="762597"/>
                                <a:pt x="57061" y="749191"/>
                                <a:pt x="67851" y="733777"/>
                              </a:cubicBezTo>
                              <a:cubicBezTo>
                                <a:pt x="125471" y="651463"/>
                                <a:pt x="87960" y="682742"/>
                                <a:pt x="146873" y="643466"/>
                              </a:cubicBezTo>
                              <a:cubicBezTo>
                                <a:pt x="200885" y="562450"/>
                                <a:pt x="172842" y="594921"/>
                                <a:pt x="225895" y="541866"/>
                              </a:cubicBezTo>
                              <a:cubicBezTo>
                                <a:pt x="233421" y="519288"/>
                                <a:pt x="237830" y="495419"/>
                                <a:pt x="248473" y="474133"/>
                              </a:cubicBezTo>
                              <a:cubicBezTo>
                                <a:pt x="281694" y="407691"/>
                                <a:pt x="265730" y="444941"/>
                                <a:pt x="293629" y="361244"/>
                              </a:cubicBezTo>
                              <a:cubicBezTo>
                                <a:pt x="297392" y="349955"/>
                                <a:pt x="302032" y="338921"/>
                                <a:pt x="304918" y="327377"/>
                              </a:cubicBezTo>
                              <a:cubicBezTo>
                                <a:pt x="308681" y="312325"/>
                                <a:pt x="310095" y="296483"/>
                                <a:pt x="316207" y="282222"/>
                              </a:cubicBezTo>
                              <a:cubicBezTo>
                                <a:pt x="321551" y="269751"/>
                                <a:pt x="332716" y="260490"/>
                                <a:pt x="338784" y="248355"/>
                              </a:cubicBezTo>
                              <a:cubicBezTo>
                                <a:pt x="344105" y="237712"/>
                                <a:pt x="342639" y="223781"/>
                                <a:pt x="350073" y="214489"/>
                              </a:cubicBezTo>
                              <a:cubicBezTo>
                                <a:pt x="358549" y="203894"/>
                                <a:pt x="372651" y="199437"/>
                                <a:pt x="383940" y="191911"/>
                              </a:cubicBezTo>
                              <a:cubicBezTo>
                                <a:pt x="405917" y="125980"/>
                                <a:pt x="378034" y="186527"/>
                                <a:pt x="429095" y="135466"/>
                              </a:cubicBezTo>
                              <a:cubicBezTo>
                                <a:pt x="438689" y="125872"/>
                                <a:pt x="441079" y="110075"/>
                                <a:pt x="451673" y="101600"/>
                              </a:cubicBezTo>
                              <a:cubicBezTo>
                                <a:pt x="460965" y="94166"/>
                                <a:pt x="474897" y="95633"/>
                                <a:pt x="485540" y="90311"/>
                              </a:cubicBezTo>
                              <a:cubicBezTo>
                                <a:pt x="497675" y="84243"/>
                                <a:pt x="507009" y="73243"/>
                                <a:pt x="519407" y="67733"/>
                              </a:cubicBezTo>
                              <a:cubicBezTo>
                                <a:pt x="541155" y="58067"/>
                                <a:pt x="564562" y="52681"/>
                                <a:pt x="587140" y="45155"/>
                              </a:cubicBezTo>
                              <a:cubicBezTo>
                                <a:pt x="598429" y="41392"/>
                                <a:pt x="611106" y="40467"/>
                                <a:pt x="621007" y="33866"/>
                              </a:cubicBezTo>
                              <a:cubicBezTo>
                                <a:pt x="664774" y="4688"/>
                                <a:pt x="642002" y="15579"/>
                                <a:pt x="688740" y="0"/>
                              </a:cubicBezTo>
                              <a:cubicBezTo>
                                <a:pt x="741421" y="3763"/>
                                <a:pt x="796934" y="-6159"/>
                                <a:pt x="846784" y="11289"/>
                              </a:cubicBezTo>
                              <a:cubicBezTo>
                                <a:pt x="876921" y="21837"/>
                                <a:pt x="896807" y="52455"/>
                                <a:pt x="914518" y="79022"/>
                              </a:cubicBezTo>
                              <a:lnTo>
                                <a:pt x="982251" y="180622"/>
                              </a:lnTo>
                              <a:cubicBezTo>
                                <a:pt x="989777" y="191911"/>
                                <a:pt x="1000538" y="201618"/>
                                <a:pt x="1004829" y="214489"/>
                              </a:cubicBezTo>
                              <a:cubicBezTo>
                                <a:pt x="1012355" y="237067"/>
                                <a:pt x="1021635" y="259134"/>
                                <a:pt x="1027407" y="282222"/>
                              </a:cubicBezTo>
                              <a:cubicBezTo>
                                <a:pt x="1041581" y="338921"/>
                                <a:pt x="1033789" y="312658"/>
                                <a:pt x="1049984" y="361244"/>
                              </a:cubicBezTo>
                              <a:cubicBezTo>
                                <a:pt x="1053747" y="417688"/>
                                <a:pt x="1055824" y="474270"/>
                                <a:pt x="1061273" y="530577"/>
                              </a:cubicBezTo>
                              <a:cubicBezTo>
                                <a:pt x="1067118" y="590971"/>
                                <a:pt x="1078358" y="650773"/>
                                <a:pt x="1083851" y="711200"/>
                              </a:cubicBezTo>
                              <a:cubicBezTo>
                                <a:pt x="1084574" y="719154"/>
                                <a:pt x="1099702" y="901024"/>
                                <a:pt x="1106429" y="925689"/>
                              </a:cubicBezTo>
                              <a:cubicBezTo>
                                <a:pt x="1109999" y="938778"/>
                                <a:pt x="1121481" y="948266"/>
                                <a:pt x="1129007" y="959555"/>
                              </a:cubicBezTo>
                              <a:lnTo>
                                <a:pt x="1151584" y="1027289"/>
                              </a:lnTo>
                              <a:lnTo>
                                <a:pt x="1162873" y="1061155"/>
                              </a:lnTo>
                              <a:cubicBezTo>
                                <a:pt x="1159110" y="1170281"/>
                                <a:pt x="1160909" y="1279741"/>
                                <a:pt x="1151584" y="1388533"/>
                              </a:cubicBezTo>
                              <a:cubicBezTo>
                                <a:pt x="1149552" y="1412245"/>
                                <a:pt x="1136533" y="1433688"/>
                                <a:pt x="1129007" y="1456266"/>
                              </a:cubicBezTo>
                              <a:cubicBezTo>
                                <a:pt x="1125244" y="1467555"/>
                                <a:pt x="1124319" y="1480232"/>
                                <a:pt x="1117718" y="1490133"/>
                              </a:cubicBezTo>
                              <a:cubicBezTo>
                                <a:pt x="1110192" y="1501422"/>
                                <a:pt x="1100650" y="1511602"/>
                                <a:pt x="1095140" y="1524000"/>
                              </a:cubicBezTo>
                              <a:cubicBezTo>
                                <a:pt x="1085474" y="1545748"/>
                                <a:pt x="1080088" y="1569155"/>
                                <a:pt x="1072562" y="1591733"/>
                              </a:cubicBezTo>
                              <a:cubicBezTo>
                                <a:pt x="1068799" y="1603022"/>
                                <a:pt x="1064159" y="1614056"/>
                                <a:pt x="1061273" y="1625600"/>
                              </a:cubicBezTo>
                              <a:cubicBezTo>
                                <a:pt x="1057510" y="1640652"/>
                                <a:pt x="1056096" y="1656494"/>
                                <a:pt x="1049984" y="1670755"/>
                              </a:cubicBezTo>
                              <a:cubicBezTo>
                                <a:pt x="1044640" y="1683226"/>
                                <a:pt x="1032917" y="1692224"/>
                                <a:pt x="1027407" y="1704622"/>
                              </a:cubicBezTo>
                              <a:cubicBezTo>
                                <a:pt x="1017741" y="1726370"/>
                                <a:pt x="1018030" y="1752553"/>
                                <a:pt x="1004829" y="1772355"/>
                              </a:cubicBezTo>
                              <a:cubicBezTo>
                                <a:pt x="997303" y="1783644"/>
                                <a:pt x="988319" y="1794087"/>
                                <a:pt x="982251" y="1806222"/>
                              </a:cubicBezTo>
                              <a:cubicBezTo>
                                <a:pt x="970148" y="1830429"/>
                                <a:pt x="964825" y="1873347"/>
                                <a:pt x="959673" y="1896533"/>
                              </a:cubicBezTo>
                              <a:cubicBezTo>
                                <a:pt x="956307" y="1911679"/>
                                <a:pt x="952646" y="1926771"/>
                                <a:pt x="948384" y="1941689"/>
                              </a:cubicBezTo>
                              <a:cubicBezTo>
                                <a:pt x="945115" y="1953130"/>
                                <a:pt x="939981" y="1964011"/>
                                <a:pt x="937095" y="1975555"/>
                              </a:cubicBezTo>
                              <a:cubicBezTo>
                                <a:pt x="932441" y="1994170"/>
                                <a:pt x="930121" y="2013304"/>
                                <a:pt x="925807" y="2032000"/>
                              </a:cubicBezTo>
                              <a:cubicBezTo>
                                <a:pt x="918830" y="2062236"/>
                                <a:pt x="903229" y="2122311"/>
                                <a:pt x="903229" y="2122311"/>
                              </a:cubicBezTo>
                              <a:cubicBezTo>
                                <a:pt x="899466" y="2171229"/>
                                <a:pt x="897076" y="2220273"/>
                                <a:pt x="891940" y="2269066"/>
                              </a:cubicBezTo>
                              <a:cubicBezTo>
                                <a:pt x="889544" y="2291830"/>
                                <a:pt x="882634" y="2313997"/>
                                <a:pt x="880651" y="2336800"/>
                              </a:cubicBezTo>
                              <a:cubicBezTo>
                                <a:pt x="875100" y="2400640"/>
                                <a:pt x="877650" y="2465168"/>
                                <a:pt x="869362" y="2528711"/>
                              </a:cubicBezTo>
                              <a:cubicBezTo>
                                <a:pt x="866284" y="2552310"/>
                                <a:pt x="854310" y="2573866"/>
                                <a:pt x="846784" y="2596444"/>
                              </a:cubicBezTo>
                              <a:lnTo>
                                <a:pt x="835495" y="2630311"/>
                              </a:lnTo>
                              <a:cubicBezTo>
                                <a:pt x="850721" y="2675989"/>
                                <a:pt x="838551" y="2672149"/>
                                <a:pt x="903229" y="2675466"/>
                              </a:cubicBezTo>
                              <a:cubicBezTo>
                                <a:pt x="1031057" y="2682021"/>
                                <a:pt x="1159110" y="2682992"/>
                                <a:pt x="1287051" y="2686755"/>
                              </a:cubicBezTo>
                              <a:cubicBezTo>
                                <a:pt x="1311209" y="2694808"/>
                                <a:pt x="1336761" y="2700025"/>
                                <a:pt x="1354784" y="2720622"/>
                              </a:cubicBezTo>
                              <a:cubicBezTo>
                                <a:pt x="1446975" y="2825983"/>
                                <a:pt x="1357608" y="2760133"/>
                                <a:pt x="1433807" y="2810933"/>
                              </a:cubicBezTo>
                              <a:cubicBezTo>
                                <a:pt x="1463131" y="2898914"/>
                                <a:pt x="1456384" y="2868887"/>
                                <a:pt x="1456384" y="3036711"/>
                              </a:cubicBezTo>
                              <a:cubicBezTo>
                                <a:pt x="1456384" y="3123341"/>
                                <a:pt x="1451739" y="3209980"/>
                                <a:pt x="1445095" y="3296355"/>
                              </a:cubicBezTo>
                              <a:cubicBezTo>
                                <a:pt x="1444182" y="3308219"/>
                                <a:pt x="1439586" y="3319820"/>
                                <a:pt x="1433807" y="3330222"/>
                              </a:cubicBezTo>
                              <a:cubicBezTo>
                                <a:pt x="1358556" y="3465676"/>
                                <a:pt x="1426272" y="3337760"/>
                                <a:pt x="1320918" y="3443111"/>
                              </a:cubicBezTo>
                              <a:cubicBezTo>
                                <a:pt x="1282578" y="3481450"/>
                                <a:pt x="1283778" y="3490346"/>
                                <a:pt x="1219318" y="3499555"/>
                              </a:cubicBezTo>
                              <a:lnTo>
                                <a:pt x="1140295" y="3510844"/>
                              </a:lnTo>
                              <a:cubicBezTo>
                                <a:pt x="788593" y="3493259"/>
                                <a:pt x="956356" y="3571941"/>
                                <a:pt x="903229" y="3465689"/>
                              </a:cubicBezTo>
                              <a:cubicBezTo>
                                <a:pt x="897161" y="3453554"/>
                                <a:pt x="888177" y="3443111"/>
                                <a:pt x="880651" y="3431822"/>
                              </a:cubicBezTo>
                              <a:cubicBezTo>
                                <a:pt x="874025" y="3398690"/>
                                <a:pt x="871091" y="3371886"/>
                                <a:pt x="858073" y="3341511"/>
                              </a:cubicBezTo>
                              <a:cubicBezTo>
                                <a:pt x="828831" y="3273281"/>
                                <a:pt x="845311" y="3319177"/>
                                <a:pt x="812918" y="3262489"/>
                              </a:cubicBezTo>
                              <a:cubicBezTo>
                                <a:pt x="804569" y="3247878"/>
                                <a:pt x="798689" y="3231944"/>
                                <a:pt x="790340" y="3217333"/>
                              </a:cubicBezTo>
                              <a:cubicBezTo>
                                <a:pt x="783609" y="3205553"/>
                                <a:pt x="773830" y="3195601"/>
                                <a:pt x="767762" y="3183466"/>
                              </a:cubicBezTo>
                              <a:cubicBezTo>
                                <a:pt x="762440" y="3172823"/>
                                <a:pt x="763074" y="3159501"/>
                                <a:pt x="756473" y="3149600"/>
                              </a:cubicBezTo>
                              <a:cubicBezTo>
                                <a:pt x="747617" y="3136316"/>
                                <a:pt x="733896" y="3127022"/>
                                <a:pt x="722607" y="3115733"/>
                              </a:cubicBezTo>
                              <a:cubicBezTo>
                                <a:pt x="718844" y="3100681"/>
                                <a:pt x="717430" y="3084838"/>
                                <a:pt x="711318" y="3070577"/>
                              </a:cubicBezTo>
                              <a:cubicBezTo>
                                <a:pt x="692504" y="3026678"/>
                                <a:pt x="662397" y="3019148"/>
                                <a:pt x="621007" y="2991555"/>
                              </a:cubicBezTo>
                              <a:lnTo>
                                <a:pt x="587140" y="2968977"/>
                              </a:lnTo>
                              <a:lnTo>
                                <a:pt x="553273" y="2946400"/>
                              </a:lnTo>
                              <a:cubicBezTo>
                                <a:pt x="557200" y="2966033"/>
                                <a:pt x="579450" y="3039656"/>
                                <a:pt x="553273" y="3059289"/>
                              </a:cubicBezTo>
                              <a:cubicBezTo>
                                <a:pt x="531987" y="3075254"/>
                                <a:pt x="500592" y="3066814"/>
                                <a:pt x="474251" y="3070577"/>
                              </a:cubicBezTo>
                              <a:cubicBezTo>
                                <a:pt x="393723" y="3097420"/>
                                <a:pt x="491080" y="3059358"/>
                                <a:pt x="406518" y="3115733"/>
                              </a:cubicBezTo>
                              <a:cubicBezTo>
                                <a:pt x="396617" y="3122334"/>
                                <a:pt x="383940" y="3123259"/>
                                <a:pt x="372651" y="3127022"/>
                              </a:cubicBezTo>
                              <a:cubicBezTo>
                                <a:pt x="365125" y="3138311"/>
                                <a:pt x="356141" y="3148754"/>
                                <a:pt x="350073" y="3160889"/>
                              </a:cubicBezTo>
                              <a:cubicBezTo>
                                <a:pt x="319911" y="3221211"/>
                                <a:pt x="342666" y="3312242"/>
                                <a:pt x="350073" y="3364089"/>
                              </a:cubicBezTo>
                              <a:cubicBezTo>
                                <a:pt x="353439" y="3387649"/>
                                <a:pt x="366879" y="3408734"/>
                                <a:pt x="372651" y="3431822"/>
                              </a:cubicBezTo>
                              <a:cubicBezTo>
                                <a:pt x="386678" y="3487929"/>
                                <a:pt x="383940" y="3461462"/>
                                <a:pt x="383940" y="3510844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F077A" id="Forme libre 19" o:spid="_x0000_s1026" style="position:absolute;margin-left:179.8pt;margin-top:21.15pt;width:114.75pt;height:277.3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57054,3522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" path="m11407,1298222c364,1077360,-7473,1075083,11407,857955v564,-6488,16820,-68948,22577,-79022c43319,762597,57061,749191,67851,733777v57620,-82314,20109,-51035,79022,-90311c200885,562450,172842,594921,225895,541866v7526,-22578,11935,-46447,22578,-67733c281694,407691,265730,444941,293629,361244v3763,-11289,8403,-22323,11289,-33867c308681,312325,310095,296483,316207,282222v5344,-12471,16509,-21732,22577,-33867c344105,237712,342639,223781,350073,214489v8476,-10595,22578,-15052,33867,-22578c405917,125980,378034,186527,429095,135466v9594,-9594,11984,-25391,22578,-33866c460965,94166,474897,95633,485540,90311v12135,-6068,21469,-17068,33867,-22578c541155,58067,564562,52681,587140,45155v11289,-3763,23966,-4688,33867,-11289c664774,4688,642002,15579,688740,v52681,3763,108194,-6159,158044,11289c876921,21837,896807,52455,914518,79022r67733,101600c989777,191911,1000538,201618,1004829,214489v7526,22578,16806,44645,22578,67733c1041581,338921,1033789,312658,1049984,361244v3763,56444,5840,113026,11289,169333c1067118,590971,1078358,650773,1083851,711200v723,7954,15851,189824,22578,214489c1109999,938778,1121481,948266,1129007,959555r22577,67734l1162873,1061155v-3763,109126,-1964,218586,-11289,327378c1149552,1412245,1136533,1433688,1129007,1456266v-3763,11289,-4688,23966,-11289,33867c1110192,1501422,1100650,1511602,1095140,1524000v-9666,21748,-15052,45155,-22578,67733c1068799,1603022,1064159,1614056,1061273,1625600v-3763,15052,-5177,30894,-11289,45155c1044640,1683226,1032917,1692224,1027407,1704622v-9666,21748,-9377,47931,-22578,67733c997303,1783644,988319,1794087,982251,1806222v-12103,24207,-17426,67125,-22578,90311c956307,1911679,952646,1926771,948384,1941689v-3269,11441,-8403,22322,-11289,33866c932441,1994170,930121,2013304,925807,2032000v-6977,30236,-22578,90311,-22578,90311c899466,2171229,897076,2220273,891940,2269066v-2396,22764,-9306,44931,-11289,67734c875100,2400640,877650,2465168,869362,2528711v-3078,23599,-15052,45155,-22578,67733l835495,2630311v15226,45678,3056,41838,67734,45155c1031057,2682021,1159110,2682992,1287051,2686755v24158,8053,49710,13270,67733,33867c1446975,2825983,1357608,2760133,1433807,2810933v29324,87981,22577,57954,22577,225778c1456384,3123341,1451739,3209980,1445095,3296355v-913,11864,-5509,23465,-11288,33867c1358556,3465676,1426272,3337760,1320918,3443111v-38340,38339,-37140,47235,-101600,56444l1140295,3510844v-351702,-17585,-183939,61097,-237066,-45155c897161,3453554,888177,3443111,880651,3431822v-6626,-33132,-9560,-59936,-22578,-90311c828831,3273281,845311,3319177,812918,3262489v-8349,-14611,-14229,-30545,-22578,-45156c783609,3205553,773830,3195601,767762,3183466v-5322,-10643,-4688,-23965,-11289,-33866c747617,3136316,733896,3127022,722607,3115733v-3763,-15052,-5177,-30895,-11289,-45156c692504,3026678,662397,3019148,621007,2991555r-33867,-22578l553273,2946400v3927,19633,26177,93256,,112889c531987,3075254,500592,3066814,474251,3070577v-80528,26843,16829,-11219,-67733,45156c396617,3122334,383940,3123259,372651,3127022v-7526,11289,-16510,21732,-22578,33867c319911,3221211,342666,3312242,350073,3364089v3366,23560,16806,44645,22578,67733c386678,3487929,383940,3461462,383940,3510844e" filled="f" strokecolor="black [3200]">
                <v:stroke dashstyle="dash"/>
                <v:path arrowok="t" o:connecttype="custom" o:connectlocs="11407,1298222;11407,857955;33984,778933;67851,733777;146873,643466;225895,541866;248473,474133;293629,361244;304918,327377;316207,282222;338784,248355;350073,214489;383940,191911;429095,135466;451673,101600;485540,90311;519407,67733;587140,45155;621007,33866;688740,0;846784,11289;914518,79022;982251,180622;1004829,214489;1027407,282222;1049984,361244;1061273,530577;1083851,711200;1106429,925689;1129007,959555;1151584,1027289;1162873,1061155;1151584,1388533;1129007,1456266;1117718,1490133;1095140,1524000;1072562,1591733;1061273,1625600;1049984,1670755;1027407,1704622;1004829,1772355;982251,1806222;959673,1896533;948384,1941689;937095,1975555;925807,2032000;903229,2122311;891940,2269066;880651,2336800;869362,2528711;846784,2596444;835495,2630311;903229,2675466;1287051,2686755;1354784,2720622;1433807,2810933;1456384,3036711;1445095,3296355;1433807,3330222;1320918,3443111;1219318,3499555;1140295,3510844;903229,3465689;880651,3431822;858073,3341511;812918,3262489;790340,3217333;767762,3183466;756473,3149600;722607,3115733;711318,3070577;621007,2991555;587140,2968977;553273,2946400;553273,3059289;474251,3070577;406518,3115733;372651,3127022;350073,3160889;350073,3364089;372651,3431822;383940,3510844" o:connectangles="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AE54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A3D838D" wp14:editId="24ECA625">
                <wp:simplePos x="0" y="0"/>
                <wp:positionH relativeFrom="column">
                  <wp:posOffset>3662680</wp:posOffset>
                </wp:positionH>
                <wp:positionV relativeFrom="paragraph">
                  <wp:posOffset>248285</wp:posOffset>
                </wp:positionV>
                <wp:extent cx="1495425" cy="257175"/>
                <wp:effectExtent l="0" t="0" r="9525" b="952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5459" w:rsidRDefault="00AE5459" w:rsidP="00AE54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D838D" id="Zone de texte 36" o:spid="_x0000_s1028" type="#_x0000_t202" style="position:absolute;left:0;text-align:left;margin-left:288.4pt;margin-top:19.55pt;width:117.75pt;height:20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" fillcolor="window" stroked="f" strokeweight=".5pt">
                <v:textbox>
                  <w:txbxContent>
                    <w:p w:rsidR="00AE5459" w:rsidRDefault="00AE5459" w:rsidP="00AE5459"/>
                  </w:txbxContent>
                </v:textbox>
              </v:shape>
            </w:pict>
          </mc:Fallback>
        </mc:AlternateContent>
      </w:r>
      <w:r w:rsidR="00AE54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DF92713" wp14:editId="3A5CFCC3">
                <wp:simplePos x="0" y="0"/>
                <wp:positionH relativeFrom="column">
                  <wp:posOffset>-147320</wp:posOffset>
                </wp:positionH>
                <wp:positionV relativeFrom="paragraph">
                  <wp:posOffset>219710</wp:posOffset>
                </wp:positionV>
                <wp:extent cx="5495925" cy="455295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455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459" w:rsidRDefault="00AF311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511704C" wp14:editId="45818FEA">
                                  <wp:extent cx="4491990" cy="4455160"/>
                                  <wp:effectExtent l="0" t="0" r="3810" b="254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1990" cy="4455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B8265FC" wp14:editId="608FABB7">
                                  <wp:extent cx="5154436" cy="4455160"/>
                                  <wp:effectExtent l="0" t="0" r="8255" b="254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61062" cy="44608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5459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270C48A" wp14:editId="4B30C470">
                                  <wp:extent cx="5114925" cy="4267200"/>
                                  <wp:effectExtent l="0" t="0" r="9525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9443" cy="42709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2713" id="Zone de texte 4" o:spid="_x0000_s1029" type="#_x0000_t202" style="position:absolute;left:0;text-align:left;margin-left:-11.6pt;margin-top:17.3pt;width:432.75pt;height:358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" fillcolor="white [3201]" strokeweight=".5pt">
                <v:textbox>
                  <w:txbxContent>
                    <w:p w:rsidR="00AE5459" w:rsidRDefault="00AF311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511704C" wp14:editId="45818FEA">
                            <wp:extent cx="4491990" cy="4455160"/>
                            <wp:effectExtent l="0" t="0" r="3810" b="254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1990" cy="4455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B8265FC" wp14:editId="608FABB7">
                            <wp:extent cx="5154436" cy="4455160"/>
                            <wp:effectExtent l="0" t="0" r="8255" b="254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61062" cy="44608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E5459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270C48A" wp14:editId="4B30C470">
                            <wp:extent cx="5114925" cy="4267200"/>
                            <wp:effectExtent l="0" t="0" r="9525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9443" cy="42709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71664" w:rsidRDefault="00071664" w:rsidP="00071664">
      <w:pPr>
        <w:ind w:left="-851"/>
      </w:pPr>
    </w:p>
    <w:p w:rsidR="00071664" w:rsidRDefault="00071664" w:rsidP="00071664">
      <w:pPr>
        <w:ind w:left="-851"/>
      </w:pPr>
    </w:p>
    <w:p w:rsidR="00071664" w:rsidRDefault="00071664"/>
    <w:p w:rsidR="00071664" w:rsidRDefault="00071664"/>
    <w:p w:rsidR="00071664" w:rsidRDefault="00856C5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669361</wp:posOffset>
                </wp:positionH>
                <wp:positionV relativeFrom="paragraph">
                  <wp:posOffset>188666</wp:posOffset>
                </wp:positionV>
                <wp:extent cx="632036" cy="259644"/>
                <wp:effectExtent l="0" t="0" r="15875" b="26670"/>
                <wp:wrapNone/>
                <wp:docPr id="18" name="Forme lib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36" cy="259644"/>
                        </a:xfrm>
                        <a:custGeom>
                          <a:avLst/>
                          <a:gdLst>
                            <a:gd name="connsiteX0" fmla="*/ 0 w 598311"/>
                            <a:gd name="connsiteY0" fmla="*/ 205935 h 205935"/>
                            <a:gd name="connsiteX1" fmla="*/ 56445 w 598311"/>
                            <a:gd name="connsiteY1" fmla="*/ 183357 h 205935"/>
                            <a:gd name="connsiteX2" fmla="*/ 101600 w 598311"/>
                            <a:gd name="connsiteY2" fmla="*/ 149490 h 205935"/>
                            <a:gd name="connsiteX3" fmla="*/ 225778 w 598311"/>
                            <a:gd name="connsiteY3" fmla="*/ 115623 h 205935"/>
                            <a:gd name="connsiteX4" fmla="*/ 259645 w 598311"/>
                            <a:gd name="connsiteY4" fmla="*/ 104335 h 205935"/>
                            <a:gd name="connsiteX5" fmla="*/ 293511 w 598311"/>
                            <a:gd name="connsiteY5" fmla="*/ 70468 h 205935"/>
                            <a:gd name="connsiteX6" fmla="*/ 327378 w 598311"/>
                            <a:gd name="connsiteY6" fmla="*/ 59179 h 205935"/>
                            <a:gd name="connsiteX7" fmla="*/ 372534 w 598311"/>
                            <a:gd name="connsiteY7" fmla="*/ 36601 h 205935"/>
                            <a:gd name="connsiteX8" fmla="*/ 406400 w 598311"/>
                            <a:gd name="connsiteY8" fmla="*/ 25312 h 205935"/>
                            <a:gd name="connsiteX9" fmla="*/ 440267 w 598311"/>
                            <a:gd name="connsiteY9" fmla="*/ 2735 h 205935"/>
                            <a:gd name="connsiteX10" fmla="*/ 598311 w 598311"/>
                            <a:gd name="connsiteY10" fmla="*/ 2735 h 205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98311" h="205935">
                              <a:moveTo>
                                <a:pt x="0" y="205935"/>
                              </a:moveTo>
                              <a:cubicBezTo>
                                <a:pt x="18815" y="198409"/>
                                <a:pt x="38731" y="193198"/>
                                <a:pt x="56445" y="183357"/>
                              </a:cubicBezTo>
                              <a:cubicBezTo>
                                <a:pt x="72892" y="174220"/>
                                <a:pt x="84772" y="157904"/>
                                <a:pt x="101600" y="149490"/>
                              </a:cubicBezTo>
                              <a:cubicBezTo>
                                <a:pt x="150033" y="125273"/>
                                <a:pt x="176233" y="128009"/>
                                <a:pt x="225778" y="115623"/>
                              </a:cubicBezTo>
                              <a:cubicBezTo>
                                <a:pt x="237322" y="112737"/>
                                <a:pt x="248356" y="108098"/>
                                <a:pt x="259645" y="104335"/>
                              </a:cubicBezTo>
                              <a:cubicBezTo>
                                <a:pt x="270934" y="93046"/>
                                <a:pt x="280228" y="79324"/>
                                <a:pt x="293511" y="70468"/>
                              </a:cubicBezTo>
                              <a:cubicBezTo>
                                <a:pt x="303412" y="63867"/>
                                <a:pt x="316440" y="63867"/>
                                <a:pt x="327378" y="59179"/>
                              </a:cubicBezTo>
                              <a:cubicBezTo>
                                <a:pt x="342846" y="52550"/>
                                <a:pt x="357066" y="43230"/>
                                <a:pt x="372534" y="36601"/>
                              </a:cubicBezTo>
                              <a:cubicBezTo>
                                <a:pt x="383471" y="31914"/>
                                <a:pt x="395757" y="30633"/>
                                <a:pt x="406400" y="25312"/>
                              </a:cubicBezTo>
                              <a:cubicBezTo>
                                <a:pt x="418535" y="19244"/>
                                <a:pt x="426792" y="4320"/>
                                <a:pt x="440267" y="2735"/>
                              </a:cubicBezTo>
                              <a:cubicBezTo>
                                <a:pt x="492588" y="-3420"/>
                                <a:pt x="545630" y="2735"/>
                                <a:pt x="598311" y="2735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68100" id="Forme libre 18" o:spid="_x0000_s1026" style="position:absolute;margin-left:52.7pt;margin-top:14.85pt;width:49.75pt;height:20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8311,205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" path="m,205935v18815,-7526,38731,-12737,56445,-22578c72892,174220,84772,157904,101600,149490v48433,-24217,74633,-21481,124178,-33867c237322,112737,248356,108098,259645,104335,270934,93046,280228,79324,293511,70468v9901,-6601,22929,-6601,33867,-11289c342846,52550,357066,43230,372534,36601v10937,-4687,23223,-5968,33866,-11289c418535,19244,426792,4320,440267,2735v52321,-6155,105363,,158044,e" filled="f" strokecolor="black [3200]">
                <v:stroke dashstyle="dash"/>
                <v:path arrowok="t" o:connecttype="custom" o:connectlocs="0,259644;59627,231178;107327,188478;238504,145778;274280,131546;310055,88846;345831,74613;393533,46147;429308,31914;465084,3448;632036,3448" o:connectangles="0,0,0,0,0,0,0,0,0,0,0"/>
              </v:shape>
            </w:pict>
          </mc:Fallback>
        </mc:AlternateContent>
      </w:r>
    </w:p>
    <w:p w:rsidR="00071664" w:rsidRDefault="00856C5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497807</wp:posOffset>
                </wp:positionH>
                <wp:positionV relativeFrom="paragraph">
                  <wp:posOffset>125095</wp:posOffset>
                </wp:positionV>
                <wp:extent cx="139629" cy="1343378"/>
                <wp:effectExtent l="0" t="0" r="13335" b="28575"/>
                <wp:wrapNone/>
                <wp:docPr id="8" name="Forme lib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29" cy="1343378"/>
                        </a:xfrm>
                        <a:custGeom>
                          <a:avLst/>
                          <a:gdLst>
                            <a:gd name="connsiteX0" fmla="*/ 0 w 124178"/>
                            <a:gd name="connsiteY0" fmla="*/ 0 h 1049867"/>
                            <a:gd name="connsiteX1" fmla="*/ 56445 w 124178"/>
                            <a:gd name="connsiteY1" fmla="*/ 56444 h 1049867"/>
                            <a:gd name="connsiteX2" fmla="*/ 79022 w 124178"/>
                            <a:gd name="connsiteY2" fmla="*/ 90311 h 1049867"/>
                            <a:gd name="connsiteX3" fmla="*/ 101600 w 124178"/>
                            <a:gd name="connsiteY3" fmla="*/ 180622 h 1049867"/>
                            <a:gd name="connsiteX4" fmla="*/ 124178 w 124178"/>
                            <a:gd name="connsiteY4" fmla="*/ 338667 h 1049867"/>
                            <a:gd name="connsiteX5" fmla="*/ 112889 w 124178"/>
                            <a:gd name="connsiteY5" fmla="*/ 914400 h 1049867"/>
                            <a:gd name="connsiteX6" fmla="*/ 90311 w 124178"/>
                            <a:gd name="connsiteY6" fmla="*/ 948267 h 1049867"/>
                            <a:gd name="connsiteX7" fmla="*/ 33867 w 124178"/>
                            <a:gd name="connsiteY7" fmla="*/ 1049867 h 1049867"/>
                            <a:gd name="connsiteX8" fmla="*/ 22578 w 124178"/>
                            <a:gd name="connsiteY8" fmla="*/ 1049867 h 10498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4178" h="1049867">
                              <a:moveTo>
                                <a:pt x="0" y="0"/>
                              </a:moveTo>
                              <a:cubicBezTo>
                                <a:pt x="18815" y="18815"/>
                                <a:pt x="38923" y="36419"/>
                                <a:pt x="56445" y="56444"/>
                              </a:cubicBezTo>
                              <a:cubicBezTo>
                                <a:pt x="65379" y="66655"/>
                                <a:pt x="72955" y="78176"/>
                                <a:pt x="79022" y="90311"/>
                              </a:cubicBezTo>
                              <a:cubicBezTo>
                                <a:pt x="89774" y="111815"/>
                                <a:pt x="98627" y="161794"/>
                                <a:pt x="101600" y="180622"/>
                              </a:cubicBezTo>
                              <a:cubicBezTo>
                                <a:pt x="109900" y="233187"/>
                                <a:pt x="124178" y="338667"/>
                                <a:pt x="124178" y="338667"/>
                              </a:cubicBezTo>
                              <a:cubicBezTo>
                                <a:pt x="120415" y="530578"/>
                                <a:pt x="123536" y="722748"/>
                                <a:pt x="112889" y="914400"/>
                              </a:cubicBezTo>
                              <a:cubicBezTo>
                                <a:pt x="112136" y="927947"/>
                                <a:pt x="96379" y="936132"/>
                                <a:pt x="90311" y="948267"/>
                              </a:cubicBezTo>
                              <a:cubicBezTo>
                                <a:pt x="77529" y="973831"/>
                                <a:pt x="69459" y="1049867"/>
                                <a:pt x="33867" y="1049867"/>
                              </a:cubicBezTo>
                              <a:lnTo>
                                <a:pt x="22578" y="1049867"/>
                              </a:ln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5151C" id="Forme libre 8" o:spid="_x0000_s1026" style="position:absolute;margin-left:196.7pt;margin-top:9.85pt;width:11pt;height:105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178,1049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" path="m,c18815,18815,38923,36419,56445,56444v8934,10211,16510,21732,22577,33867c89774,111815,98627,161794,101600,180622v8300,52565,22578,158045,22578,158045c120415,530578,123536,722748,112889,914400v-753,13547,-16510,21732,-22578,33867c77529,973831,69459,1049867,33867,1049867r-11289,e" filled="f" strokecolor="black [3200]">
                <v:stroke dashstyle="dash"/>
                <v:path arrowok="t" o:connecttype="custom" o:connectlocs="0,0;63468,72224;88854,115559;114242,231118;139629,433348;126935,1170039;101548,1213374;38081,1343378;25387,1343378" o:connectangles="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5B144AD" wp14:editId="6CA4682D">
                <wp:simplePos x="0" y="0"/>
                <wp:positionH relativeFrom="column">
                  <wp:posOffset>147390</wp:posOffset>
                </wp:positionH>
                <wp:positionV relativeFrom="paragraph">
                  <wp:posOffset>248849</wp:posOffset>
                </wp:positionV>
                <wp:extent cx="904875" cy="241653"/>
                <wp:effectExtent l="0" t="0" r="28575" b="2540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416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5459" w:rsidRDefault="00AE5459" w:rsidP="00AE54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144AD" id="Zone de texte 13" o:spid="_x0000_s1030" type="#_x0000_t202" style="position:absolute;margin-left:11.6pt;margin-top:19.6pt;width:71.25pt;height:19.05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" fillcolor="window" strokeweight=".5pt">
                <v:textbox>
                  <w:txbxContent>
                    <w:p w:rsidR="00AE5459" w:rsidRDefault="00AE5459" w:rsidP="00AE5459"/>
                  </w:txbxContent>
                </v:textbox>
              </v:shape>
            </w:pict>
          </mc:Fallback>
        </mc:AlternateContent>
      </w:r>
    </w:p>
    <w:p w:rsidR="00AE5459" w:rsidRDefault="00AE5459"/>
    <w:p w:rsidR="00AE5459" w:rsidRDefault="00AF311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F022CAF" wp14:editId="71791076">
                <wp:simplePos x="0" y="0"/>
                <wp:positionH relativeFrom="column">
                  <wp:posOffset>437938</wp:posOffset>
                </wp:positionH>
                <wp:positionV relativeFrom="paragraph">
                  <wp:posOffset>6985</wp:posOffset>
                </wp:positionV>
                <wp:extent cx="904875" cy="21907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459" w:rsidRDefault="00AE54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22CAF" id="Zone de texte 6" o:spid="_x0000_s1031" type="#_x0000_t202" style="position:absolute;margin-left:34.5pt;margin-top:.55pt;width:71.25pt;height:17.2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" fillcolor="white [3201]" strokeweight=".5pt">
                <v:textbox>
                  <w:txbxContent>
                    <w:p w:rsidR="00AE5459" w:rsidRDefault="00AE5459"/>
                  </w:txbxContent>
                </v:textbox>
              </v:shape>
            </w:pict>
          </mc:Fallback>
        </mc:AlternateContent>
      </w:r>
    </w:p>
    <w:p w:rsidR="00AE5459" w:rsidRDefault="00AF311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88738</wp:posOffset>
                </wp:positionH>
                <wp:positionV relativeFrom="paragraph">
                  <wp:posOffset>227894</wp:posOffset>
                </wp:positionV>
                <wp:extent cx="564445" cy="835387"/>
                <wp:effectExtent l="0" t="0" r="26670" b="22225"/>
                <wp:wrapNone/>
                <wp:docPr id="5" name="Forme lib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45" cy="835387"/>
                        </a:xfrm>
                        <a:custGeom>
                          <a:avLst/>
                          <a:gdLst>
                            <a:gd name="connsiteX0" fmla="*/ 0 w 564445"/>
                            <a:gd name="connsiteY0" fmla="*/ 0 h 835387"/>
                            <a:gd name="connsiteX1" fmla="*/ 11289 w 564445"/>
                            <a:gd name="connsiteY1" fmla="*/ 79023 h 835387"/>
                            <a:gd name="connsiteX2" fmla="*/ 22578 w 564445"/>
                            <a:gd name="connsiteY2" fmla="*/ 112889 h 835387"/>
                            <a:gd name="connsiteX3" fmla="*/ 45156 w 564445"/>
                            <a:gd name="connsiteY3" fmla="*/ 203200 h 835387"/>
                            <a:gd name="connsiteX4" fmla="*/ 56445 w 564445"/>
                            <a:gd name="connsiteY4" fmla="*/ 237067 h 835387"/>
                            <a:gd name="connsiteX5" fmla="*/ 67734 w 564445"/>
                            <a:gd name="connsiteY5" fmla="*/ 293512 h 835387"/>
                            <a:gd name="connsiteX6" fmla="*/ 101600 w 564445"/>
                            <a:gd name="connsiteY6" fmla="*/ 361245 h 835387"/>
                            <a:gd name="connsiteX7" fmla="*/ 135467 w 564445"/>
                            <a:gd name="connsiteY7" fmla="*/ 383823 h 835387"/>
                            <a:gd name="connsiteX8" fmla="*/ 158045 w 564445"/>
                            <a:gd name="connsiteY8" fmla="*/ 417689 h 835387"/>
                            <a:gd name="connsiteX9" fmla="*/ 225778 w 564445"/>
                            <a:gd name="connsiteY9" fmla="*/ 462845 h 835387"/>
                            <a:gd name="connsiteX10" fmla="*/ 248356 w 564445"/>
                            <a:gd name="connsiteY10" fmla="*/ 496712 h 835387"/>
                            <a:gd name="connsiteX11" fmla="*/ 282223 w 564445"/>
                            <a:gd name="connsiteY11" fmla="*/ 519289 h 835387"/>
                            <a:gd name="connsiteX12" fmla="*/ 327378 w 564445"/>
                            <a:gd name="connsiteY12" fmla="*/ 587023 h 835387"/>
                            <a:gd name="connsiteX13" fmla="*/ 349956 w 564445"/>
                            <a:gd name="connsiteY13" fmla="*/ 620889 h 835387"/>
                            <a:gd name="connsiteX14" fmla="*/ 383823 w 564445"/>
                            <a:gd name="connsiteY14" fmla="*/ 654756 h 835387"/>
                            <a:gd name="connsiteX15" fmla="*/ 417689 w 564445"/>
                            <a:gd name="connsiteY15" fmla="*/ 722489 h 835387"/>
                            <a:gd name="connsiteX16" fmla="*/ 451556 w 564445"/>
                            <a:gd name="connsiteY16" fmla="*/ 745067 h 835387"/>
                            <a:gd name="connsiteX17" fmla="*/ 485423 w 564445"/>
                            <a:gd name="connsiteY17" fmla="*/ 812800 h 835387"/>
                            <a:gd name="connsiteX18" fmla="*/ 564445 w 564445"/>
                            <a:gd name="connsiteY18" fmla="*/ 835378 h 8353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564445" h="835387">
                              <a:moveTo>
                                <a:pt x="0" y="0"/>
                              </a:moveTo>
                              <a:cubicBezTo>
                                <a:pt x="3763" y="26341"/>
                                <a:pt x="6071" y="52931"/>
                                <a:pt x="11289" y="79023"/>
                              </a:cubicBezTo>
                              <a:cubicBezTo>
                                <a:pt x="13623" y="90691"/>
                                <a:pt x="19447" y="101409"/>
                                <a:pt x="22578" y="112889"/>
                              </a:cubicBezTo>
                              <a:cubicBezTo>
                                <a:pt x="30743" y="142826"/>
                                <a:pt x="35343" y="173762"/>
                                <a:pt x="45156" y="203200"/>
                              </a:cubicBezTo>
                              <a:cubicBezTo>
                                <a:pt x="48919" y="214489"/>
                                <a:pt x="53559" y="225523"/>
                                <a:pt x="56445" y="237067"/>
                              </a:cubicBezTo>
                              <a:cubicBezTo>
                                <a:pt x="61099" y="255682"/>
                                <a:pt x="63080" y="274897"/>
                                <a:pt x="67734" y="293512"/>
                              </a:cubicBezTo>
                              <a:cubicBezTo>
                                <a:pt x="73855" y="317994"/>
                                <a:pt x="83208" y="342852"/>
                                <a:pt x="101600" y="361245"/>
                              </a:cubicBezTo>
                              <a:cubicBezTo>
                                <a:pt x="111194" y="370839"/>
                                <a:pt x="124178" y="376297"/>
                                <a:pt x="135467" y="383823"/>
                              </a:cubicBezTo>
                              <a:cubicBezTo>
                                <a:pt x="142993" y="395112"/>
                                <a:pt x="147834" y="408755"/>
                                <a:pt x="158045" y="417689"/>
                              </a:cubicBezTo>
                              <a:cubicBezTo>
                                <a:pt x="178466" y="435558"/>
                                <a:pt x="225778" y="462845"/>
                                <a:pt x="225778" y="462845"/>
                              </a:cubicBezTo>
                              <a:cubicBezTo>
                                <a:pt x="233304" y="474134"/>
                                <a:pt x="238762" y="487118"/>
                                <a:pt x="248356" y="496712"/>
                              </a:cubicBezTo>
                              <a:cubicBezTo>
                                <a:pt x="257950" y="506306"/>
                                <a:pt x="273289" y="509078"/>
                                <a:pt x="282223" y="519289"/>
                              </a:cubicBezTo>
                              <a:cubicBezTo>
                                <a:pt x="300092" y="539710"/>
                                <a:pt x="312326" y="564445"/>
                                <a:pt x="327378" y="587023"/>
                              </a:cubicBezTo>
                              <a:cubicBezTo>
                                <a:pt x="334904" y="598312"/>
                                <a:pt x="340362" y="611295"/>
                                <a:pt x="349956" y="620889"/>
                              </a:cubicBezTo>
                              <a:lnTo>
                                <a:pt x="383823" y="654756"/>
                              </a:lnTo>
                              <a:cubicBezTo>
                                <a:pt x="393004" y="682302"/>
                                <a:pt x="395803" y="700604"/>
                                <a:pt x="417689" y="722489"/>
                              </a:cubicBezTo>
                              <a:cubicBezTo>
                                <a:pt x="427283" y="732083"/>
                                <a:pt x="440267" y="737541"/>
                                <a:pt x="451556" y="745067"/>
                              </a:cubicBezTo>
                              <a:cubicBezTo>
                                <a:pt x="457707" y="763521"/>
                                <a:pt x="466994" y="801282"/>
                                <a:pt x="485423" y="812800"/>
                              </a:cubicBezTo>
                              <a:cubicBezTo>
                                <a:pt x="523452" y="836568"/>
                                <a:pt x="534618" y="835378"/>
                                <a:pt x="564445" y="835378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C6998" id="Forme libre 5" o:spid="_x0000_s1026" style="position:absolute;margin-left:38.5pt;margin-top:17.95pt;width:44.45pt;height:65.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4445,835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" path="m,c3763,26341,6071,52931,11289,79023v2334,11668,8158,22386,11289,33866c30743,142826,35343,173762,45156,203200v3763,11289,8403,22323,11289,33867c61099,255682,63080,274897,67734,293512v6121,24482,15474,49340,33866,67733c111194,370839,124178,376297,135467,383823v7526,11289,12367,24932,22578,33866c178466,435558,225778,462845,225778,462845v7526,11289,12984,24273,22578,33867c257950,506306,273289,509078,282223,519289v17869,20421,30103,45156,45155,67734c334904,598312,340362,611295,349956,620889r33867,33867c393004,682302,395803,700604,417689,722489v9594,9594,22578,15052,33867,22578c457707,763521,466994,801282,485423,812800v38029,23768,49195,22578,79022,22578e" filled="f" strokecolor="black [3200]">
                <v:stroke dashstyle="dash"/>
                <v:path arrowok="t" o:connecttype="custom" o:connectlocs="0,0;11289,79023;22578,112889;45156,203200;56445,237067;67734,293512;101600,361245;135467,383823;158045,417689;225778,462845;248356,496712;282223,519289;327378,587023;349956,620889;383823,654756;417689,722489;451556,745067;485423,812800;564445,835378" o:connectangles="0,0,0,0,0,0,0,0,0,0,0,0,0,0,0,0,0,0,0"/>
              </v:shape>
            </w:pict>
          </mc:Fallback>
        </mc:AlternateContent>
      </w:r>
    </w:p>
    <w:p w:rsidR="003D7553" w:rsidRDefault="004E4EA8" w:rsidP="00856C55">
      <w:pPr>
        <w:tabs>
          <w:tab w:val="right" w:pos="9072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4C29BB1" wp14:editId="08DB8B1A">
                <wp:simplePos x="0" y="0"/>
                <wp:positionH relativeFrom="column">
                  <wp:posOffset>3706072</wp:posOffset>
                </wp:positionH>
                <wp:positionV relativeFrom="paragraph">
                  <wp:posOffset>3506470</wp:posOffset>
                </wp:positionV>
                <wp:extent cx="2743200" cy="316089"/>
                <wp:effectExtent l="0" t="0" r="0" b="825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160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4EA8" w:rsidRDefault="004E4EA8" w:rsidP="004E4EA8">
                            <w:r>
                              <w:t>Axes majeurs de la circulation internat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9BB1" id="Zone de texte 69" o:spid="_x0000_s1032" type="#_x0000_t202" style="position:absolute;margin-left:291.8pt;margin-top:276.1pt;width:3in;height:24.9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" fillcolor="window" stroked="f" strokeweight=".5pt">
                <v:textbox>
                  <w:txbxContent>
                    <w:p w:rsidR="004E4EA8" w:rsidRDefault="004E4EA8" w:rsidP="004E4EA8">
                      <w:r>
                        <w:t>Axes majeurs de la circulation internationale</w:t>
                      </w:r>
                    </w:p>
                  </w:txbxContent>
                </v:textbox>
              </v:shape>
            </w:pict>
          </mc:Fallback>
        </mc:AlternateContent>
      </w:r>
      <w:r w:rsidR="00775C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3935166</wp:posOffset>
                </wp:positionV>
                <wp:extent cx="2427111" cy="316089"/>
                <wp:effectExtent l="0" t="0" r="0" b="8255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7111" cy="316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5C0F" w:rsidRDefault="00775C0F">
                            <w:r>
                              <w:t>Flux migratoires de pop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7" o:spid="_x0000_s1033" type="#_x0000_t202" style="position:absolute;margin-left:290.9pt;margin-top:309.85pt;width:191.1pt;height:2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" fillcolor="white [3201]" stroked="f" strokeweight=".5pt">
                <v:textbox>
                  <w:txbxContent>
                    <w:p w:rsidR="00775C0F" w:rsidRDefault="00775C0F">
                      <w:r>
                        <w:t>Flux migratoires de population</w:t>
                      </w:r>
                    </w:p>
                  </w:txbxContent>
                </v:textbox>
              </v:shape>
            </w:pict>
          </mc:Fallback>
        </mc:AlternateContent>
      </w:r>
      <w:r w:rsidR="00775C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4C29BB1" wp14:editId="08DB8B1A">
                <wp:simplePos x="0" y="0"/>
                <wp:positionH relativeFrom="column">
                  <wp:posOffset>237067</wp:posOffset>
                </wp:positionH>
                <wp:positionV relativeFrom="paragraph">
                  <wp:posOffset>2224405</wp:posOffset>
                </wp:positionV>
                <wp:extent cx="2427111" cy="316089"/>
                <wp:effectExtent l="0" t="0" r="0" b="8255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7111" cy="3160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5C0F" w:rsidRDefault="00775C0F" w:rsidP="00775C0F">
                            <w:r>
                              <w:t>Cœur économique et humain de l’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9BB1" id="Zone de texte 68" o:spid="_x0000_s1034" type="#_x0000_t202" style="position:absolute;margin-left:18.65pt;margin-top:175.15pt;width:191.1pt;height:24.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" fillcolor="window" stroked="f" strokeweight=".5pt">
                <v:textbox>
                  <w:txbxContent>
                    <w:p w:rsidR="00775C0F" w:rsidRDefault="00775C0F" w:rsidP="00775C0F">
                      <w:r>
                        <w:t>Cœur économique et humain de l’UE</w:t>
                      </w:r>
                    </w:p>
                  </w:txbxContent>
                </v:textbox>
              </v:shape>
            </w:pict>
          </mc:Fallback>
        </mc:AlternateContent>
      </w:r>
      <w:r w:rsidR="00775C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3946737</wp:posOffset>
                </wp:positionV>
                <wp:extent cx="507788" cy="296686"/>
                <wp:effectExtent l="0" t="0" r="26035" b="27305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788" cy="296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5C0F" w:rsidRDefault="00775C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7" o:spid="_x0000_s1035" type="#_x0000_t202" style="position:absolute;margin-left:241.15pt;margin-top:310.75pt;width:40pt;height:23.3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" fillcolor="white [3201]" strokeweight=".5pt">
                <v:textbox>
                  <w:txbxContent>
                    <w:p w:rsidR="00775C0F" w:rsidRDefault="00775C0F"/>
                  </w:txbxContent>
                </v:textbox>
              </v:shape>
            </w:pict>
          </mc:Fallback>
        </mc:AlternateContent>
      </w:r>
      <w:r w:rsidR="00775C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3495181</wp:posOffset>
                </wp:positionV>
                <wp:extent cx="507788" cy="293511"/>
                <wp:effectExtent l="0" t="0" r="26035" b="1143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788" cy="2935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5C0F" w:rsidRDefault="00775C0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A97A81C" wp14:editId="21D42C66">
                                  <wp:extent cx="318135" cy="176530"/>
                                  <wp:effectExtent l="0" t="0" r="5715" b="0"/>
                                  <wp:docPr id="55" name="Imag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135" cy="176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4" o:spid="_x0000_s1036" type="#_x0000_t202" style="position:absolute;margin-left:241.15pt;margin-top:275.2pt;width:40pt;height:23.1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" fillcolor="white [3201]" strokeweight=".5pt">
                <v:textbox>
                  <w:txbxContent>
                    <w:p w:rsidR="00775C0F" w:rsidRDefault="00775C0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A97A81C" wp14:editId="21D42C66">
                            <wp:extent cx="318135" cy="176530"/>
                            <wp:effectExtent l="0" t="0" r="5715" b="0"/>
                            <wp:docPr id="55" name="Imag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8135" cy="176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5C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3028738</wp:posOffset>
                </wp:positionH>
                <wp:positionV relativeFrom="paragraph">
                  <wp:posOffset>3021048</wp:posOffset>
                </wp:positionV>
                <wp:extent cx="541867" cy="349955"/>
                <wp:effectExtent l="0" t="0" r="10795" b="1206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867" cy="349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5C0F" w:rsidRDefault="00775C0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7ED9E39" wp14:editId="1272BB32">
                                  <wp:extent cx="352425" cy="201295"/>
                                  <wp:effectExtent l="0" t="0" r="9525" b="8255"/>
                                  <wp:docPr id="52" name="Imag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" cy="201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1" o:spid="_x0000_s1037" type="#_x0000_t202" style="position:absolute;margin-left:238.5pt;margin-top:237.9pt;width:42.65pt;height:27.5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" fillcolor="white [3201]" strokeweight=".5pt">
                <v:textbox>
                  <w:txbxContent>
                    <w:p w:rsidR="00775C0F" w:rsidRDefault="00775C0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7ED9E39" wp14:editId="1272BB32">
                            <wp:extent cx="352425" cy="201295"/>
                            <wp:effectExtent l="0" t="0" r="9525" b="8255"/>
                            <wp:docPr id="52" name="Imag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425" cy="201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5C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3017449</wp:posOffset>
                </wp:positionH>
                <wp:positionV relativeFrom="paragraph">
                  <wp:posOffset>2535626</wp:posOffset>
                </wp:positionV>
                <wp:extent cx="2961711" cy="327377"/>
                <wp:effectExtent l="0" t="0" r="10160" b="15875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711" cy="327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5C0F" w:rsidRPr="00775C0F" w:rsidRDefault="00775C0F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75C0F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3 ) Les dynamiques et les fl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9" o:spid="_x0000_s1038" type="#_x0000_t202" style="position:absolute;margin-left:237.6pt;margin-top:199.65pt;width:233.2pt;height:25.8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" fillcolor="white [3201]" strokeweight=".5pt">
                <v:textbox>
                  <w:txbxContent>
                    <w:p w:rsidR="00775C0F" w:rsidRPr="00775C0F" w:rsidRDefault="00775C0F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75C0F">
                        <w:rPr>
                          <w:b/>
                          <w:sz w:val="28"/>
                          <w:szCs w:val="28"/>
                          <w:u w:val="single"/>
                        </w:rPr>
                        <w:t>3 ) Les dynamiques et les flux</w:t>
                      </w:r>
                    </w:p>
                  </w:txbxContent>
                </v:textbox>
              </v:shape>
            </w:pict>
          </mc:Fallback>
        </mc:AlternateContent>
      </w:r>
      <w:r w:rsidR="00775C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8D77B56" wp14:editId="5DA36AA8">
                <wp:simplePos x="0" y="0"/>
                <wp:positionH relativeFrom="column">
                  <wp:posOffset>3059289</wp:posOffset>
                </wp:positionH>
                <wp:positionV relativeFrom="paragraph">
                  <wp:posOffset>2111022</wp:posOffset>
                </wp:positionV>
                <wp:extent cx="417477" cy="254353"/>
                <wp:effectExtent l="0" t="0" r="20955" b="1270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77" cy="2543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5C0F" w:rsidRDefault="00775C0F" w:rsidP="00775C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77B56" id="Zone de texte 48" o:spid="_x0000_s1039" type="#_x0000_t202" style="position:absolute;margin-left:240.9pt;margin-top:166.2pt;width:32.85pt;height:20.0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" fillcolor="window" strokeweight=".5pt">
                <v:textbox>
                  <w:txbxContent>
                    <w:p w:rsidR="00775C0F" w:rsidRDefault="00775C0F" w:rsidP="00775C0F"/>
                  </w:txbxContent>
                </v:textbox>
              </v:shape>
            </w:pict>
          </mc:Fallback>
        </mc:AlternateContent>
      </w:r>
      <w:r w:rsidR="00856C5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9845D62" wp14:editId="35FF41A8">
                <wp:simplePos x="0" y="0"/>
                <wp:positionH relativeFrom="column">
                  <wp:posOffset>-372533</wp:posOffset>
                </wp:positionH>
                <wp:positionV relativeFrom="paragraph">
                  <wp:posOffset>3939823</wp:posOffset>
                </wp:positionV>
                <wp:extent cx="417477" cy="254353"/>
                <wp:effectExtent l="0" t="0" r="20955" b="1270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77" cy="2543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6C55" w:rsidRDefault="00856C55" w:rsidP="00856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45D62" id="Zone de texte 46" o:spid="_x0000_s1040" type="#_x0000_t202" style="position:absolute;margin-left:-29.35pt;margin-top:310.2pt;width:32.85pt;height:20.0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" fillcolor="window" strokeweight=".5pt">
                <v:textbox>
                  <w:txbxContent>
                    <w:p w:rsidR="00856C55" w:rsidRDefault="00856C55" w:rsidP="00856C55"/>
                  </w:txbxContent>
                </v:textbox>
              </v:shape>
            </w:pict>
          </mc:Fallback>
        </mc:AlternateContent>
      </w:r>
      <w:r w:rsidR="00856C5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-369217</wp:posOffset>
                </wp:positionH>
                <wp:positionV relativeFrom="paragraph">
                  <wp:posOffset>3444028</wp:posOffset>
                </wp:positionV>
                <wp:extent cx="417477" cy="254353"/>
                <wp:effectExtent l="0" t="0" r="20955" b="1270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77" cy="254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6C55" w:rsidRDefault="00856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4" o:spid="_x0000_s1041" type="#_x0000_t202" style="position:absolute;margin-left:-29.05pt;margin-top:271.2pt;width:32.85pt;height:20.0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" fillcolor="white [3201]" strokeweight=".5pt">
                <v:textbox>
                  <w:txbxContent>
                    <w:p w:rsidR="00856C55" w:rsidRDefault="00856C55"/>
                  </w:txbxContent>
                </v:textbox>
              </v:shape>
            </w:pict>
          </mc:Fallback>
        </mc:AlternateContent>
      </w:r>
      <w:r w:rsidR="00856C5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A27AAC7" wp14:editId="5ECF8CB4">
                <wp:simplePos x="0" y="0"/>
                <wp:positionH relativeFrom="column">
                  <wp:posOffset>-414372</wp:posOffset>
                </wp:positionH>
                <wp:positionV relativeFrom="paragraph">
                  <wp:posOffset>2253402</wp:posOffset>
                </wp:positionV>
                <wp:extent cx="473640" cy="236503"/>
                <wp:effectExtent l="0" t="0" r="22225" b="1143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640" cy="236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4D4" w:rsidRDefault="008704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7AAC7" id="Zone de texte 7" o:spid="_x0000_s1042" type="#_x0000_t202" style="position:absolute;margin-left:-32.65pt;margin-top:177.45pt;width:37.3pt;height:18.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" fillcolor="white [3201]" strokeweight=".5pt">
                <v:textbox>
                  <w:txbxContent>
                    <w:p w:rsidR="008704D4" w:rsidRDefault="008704D4"/>
                  </w:txbxContent>
                </v:textbox>
              </v:shape>
            </w:pict>
          </mc:Fallback>
        </mc:AlternateContent>
      </w:r>
      <w:r w:rsidR="00856C5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-391513</wp:posOffset>
                </wp:positionH>
                <wp:positionV relativeFrom="paragraph">
                  <wp:posOffset>2591788</wp:posOffset>
                </wp:positionV>
                <wp:extent cx="440266" cy="357011"/>
                <wp:effectExtent l="0" t="0" r="17145" b="2413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66" cy="357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6C55" w:rsidRDefault="00856C5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D0D2DC8" wp14:editId="3DA22354">
                                  <wp:extent cx="228600" cy="266700"/>
                                  <wp:effectExtent l="0" t="0" r="0" b="0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43" type="#_x0000_t202" style="position:absolute;margin-left:-30.85pt;margin-top:204.1pt;width:34.65pt;height:28.1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" fillcolor="white [3201]" strokeweight=".5pt">
                <v:textbox>
                  <w:txbxContent>
                    <w:p w:rsidR="00856C55" w:rsidRDefault="00856C5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D0D2DC8" wp14:editId="3DA22354">
                            <wp:extent cx="228600" cy="266700"/>
                            <wp:effectExtent l="0" t="0" r="0" b="0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31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317538</wp:posOffset>
                </wp:positionH>
                <wp:positionV relativeFrom="paragraph">
                  <wp:posOffset>492337</wp:posOffset>
                </wp:positionV>
                <wp:extent cx="180754" cy="124177"/>
                <wp:effectExtent l="0" t="0" r="10160" b="28575"/>
                <wp:wrapNone/>
                <wp:docPr id="11" name="Forme lib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4" cy="124177"/>
                        </a:xfrm>
                        <a:custGeom>
                          <a:avLst/>
                          <a:gdLst>
                            <a:gd name="connsiteX0" fmla="*/ 0 w 180754"/>
                            <a:gd name="connsiteY0" fmla="*/ 124177 h 124177"/>
                            <a:gd name="connsiteX1" fmla="*/ 90311 w 180754"/>
                            <a:gd name="connsiteY1" fmla="*/ 101600 h 124177"/>
                            <a:gd name="connsiteX2" fmla="*/ 112889 w 180754"/>
                            <a:gd name="connsiteY2" fmla="*/ 67733 h 124177"/>
                            <a:gd name="connsiteX3" fmla="*/ 180623 w 180754"/>
                            <a:gd name="connsiteY3" fmla="*/ 0 h 1241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80754" h="124177">
                              <a:moveTo>
                                <a:pt x="0" y="124177"/>
                              </a:moveTo>
                              <a:cubicBezTo>
                                <a:pt x="2814" y="123614"/>
                                <a:pt x="78738" y="110858"/>
                                <a:pt x="90311" y="101600"/>
                              </a:cubicBezTo>
                              <a:cubicBezTo>
                                <a:pt x="100906" y="93124"/>
                                <a:pt x="102678" y="76667"/>
                                <a:pt x="112889" y="67733"/>
                              </a:cubicBezTo>
                              <a:cubicBezTo>
                                <a:pt x="186885" y="2987"/>
                                <a:pt x="180623" y="53988"/>
                                <a:pt x="180623" y="0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72FFC" id="Forme libre 11" o:spid="_x0000_s1026" style="position:absolute;margin-left:182.5pt;margin-top:38.75pt;width:14.25pt;height:9.8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754,124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" path="m,124177v2814,-563,78738,-13319,90311,-22577c100906,93124,102678,76667,112889,67733,186885,2987,180623,53988,180623,e" filled="f" strokecolor="black [3200]">
                <v:stroke dashstyle="dash"/>
                <v:path arrowok="t" o:connecttype="custom" o:connectlocs="0,124177;90311,101600;112889,67733;180623,0" o:connectangles="0,0,0,0"/>
              </v:shape>
            </w:pict>
          </mc:Fallback>
        </mc:AlternateContent>
      </w:r>
      <w:r w:rsidR="004D1A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CD0B152" wp14:editId="7D2F7A4A">
                <wp:simplePos x="0" y="0"/>
                <wp:positionH relativeFrom="column">
                  <wp:posOffset>2834005</wp:posOffset>
                </wp:positionH>
                <wp:positionV relativeFrom="paragraph">
                  <wp:posOffset>1849120</wp:posOffset>
                </wp:positionV>
                <wp:extent cx="19050" cy="251460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514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88FAD" id="Connecteur droit 2" o:spid="_x0000_s1026" style="position:absolute;flip:x;z-index:25161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3.15pt,145.6pt" to="224.65pt,3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" strokecolor="black [3213]"/>
            </w:pict>
          </mc:Fallback>
        </mc:AlternateContent>
      </w:r>
      <w:r w:rsidR="004D1A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ED394AB" wp14:editId="25FB4515">
                <wp:simplePos x="0" y="0"/>
                <wp:positionH relativeFrom="column">
                  <wp:posOffset>-575945</wp:posOffset>
                </wp:positionH>
                <wp:positionV relativeFrom="paragraph">
                  <wp:posOffset>1811020</wp:posOffset>
                </wp:positionV>
                <wp:extent cx="6886575" cy="2552700"/>
                <wp:effectExtent l="0" t="0" r="28575" b="1905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D2E" w:rsidRPr="00F356E9" w:rsidRDefault="008704D4" w:rsidP="00264D2E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356E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6C5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1 ) Le cœur de l’UE</w:t>
                            </w:r>
                            <w:r w:rsidR="00CD26CD" w:rsidRPr="00F356E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F356E9">
                              <w:rPr>
                                <w:sz w:val="28"/>
                                <w:szCs w:val="28"/>
                              </w:rPr>
                              <w:t xml:space="preserve">:        </w:t>
                            </w:r>
                            <w:r w:rsidR="00CD26CD" w:rsidRPr="00F356E9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B77649" w:rsidRPr="00F356E9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F356E9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:rsidR="00B77649" w:rsidRDefault="0027671D" w:rsidP="00264D2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77649">
                              <w:rPr>
                                <w:b/>
                              </w:rPr>
                              <w:t xml:space="preserve">             </w:t>
                            </w:r>
                            <w:r w:rsidR="00B77649" w:rsidRPr="00B77649">
                              <w:rPr>
                                <w:b/>
                              </w:rPr>
                              <w:t xml:space="preserve">       </w:t>
                            </w:r>
                          </w:p>
                          <w:p w:rsidR="00856C55" w:rsidRDefault="00B77649" w:rsidP="00264D2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77649">
                              <w:rPr>
                                <w:b/>
                              </w:rPr>
                              <w:t xml:space="preserve">                                          </w:t>
                            </w:r>
                          </w:p>
                          <w:p w:rsidR="00856C55" w:rsidRDefault="00856C55" w:rsidP="00264D2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856C55" w:rsidRDefault="00856C55" w:rsidP="00264D2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856C55" w:rsidRDefault="00856C55" w:rsidP="00264D2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856C55" w:rsidRDefault="00856C55" w:rsidP="00264D2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264D2E" w:rsidRDefault="00856C55" w:rsidP="00264D2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56C5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2 ) Les périphéries de l’UE</w:t>
                            </w:r>
                            <w:r w:rsidR="00B77649" w:rsidRPr="00856C5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                   </w:t>
                            </w:r>
                          </w:p>
                          <w:p w:rsidR="00775C0F" w:rsidRDefault="00775C0F" w:rsidP="00264D2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775C0F" w:rsidRDefault="00775C0F" w:rsidP="00264D2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775C0F" w:rsidRDefault="00775C0F" w:rsidP="00264D2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856C55" w:rsidRDefault="00856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394AB" id="Zone de texte 30" o:spid="_x0000_s1044" type="#_x0000_t202" style="position:absolute;margin-left:-45.35pt;margin-top:142.6pt;width:542.25pt;height:201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" fillcolor="white [3201]" strokeweight=".5pt">
                <v:textbox>
                  <w:txbxContent>
                    <w:p w:rsidR="00264D2E" w:rsidRPr="00F356E9" w:rsidRDefault="008704D4" w:rsidP="00264D2E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356E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56C55">
                        <w:rPr>
                          <w:b/>
                          <w:sz w:val="28"/>
                          <w:szCs w:val="28"/>
                          <w:u w:val="single"/>
                        </w:rPr>
                        <w:t>1 ) Le cœur de l’UE</w:t>
                      </w:r>
                      <w:r w:rsidR="00CD26CD" w:rsidRPr="00F356E9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F356E9">
                        <w:rPr>
                          <w:sz w:val="28"/>
                          <w:szCs w:val="28"/>
                        </w:rPr>
                        <w:t xml:space="preserve">:        </w:t>
                      </w:r>
                      <w:r w:rsidR="00CD26CD" w:rsidRPr="00F356E9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B77649" w:rsidRPr="00F356E9"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Pr="00F356E9">
                        <w:rPr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B77649" w:rsidRDefault="0027671D" w:rsidP="00264D2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B77649">
                        <w:rPr>
                          <w:b/>
                        </w:rPr>
                        <w:t xml:space="preserve">             </w:t>
                      </w:r>
                      <w:r w:rsidR="00B77649" w:rsidRPr="00B77649">
                        <w:rPr>
                          <w:b/>
                        </w:rPr>
                        <w:t xml:space="preserve">       </w:t>
                      </w:r>
                    </w:p>
                    <w:p w:rsidR="00856C55" w:rsidRDefault="00B77649" w:rsidP="00264D2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B77649">
                        <w:rPr>
                          <w:b/>
                        </w:rPr>
                        <w:t xml:space="preserve">                                          </w:t>
                      </w:r>
                    </w:p>
                    <w:p w:rsidR="00856C55" w:rsidRDefault="00856C55" w:rsidP="00264D2E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856C55" w:rsidRDefault="00856C55" w:rsidP="00264D2E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856C55" w:rsidRDefault="00856C55" w:rsidP="00264D2E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856C55" w:rsidRDefault="00856C55" w:rsidP="00264D2E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264D2E" w:rsidRDefault="00856C55" w:rsidP="00264D2E">
                      <w:pPr>
                        <w:spacing w:after="0" w:line="240" w:lineRule="auto"/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56C55"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  <w:t>2 ) Les périphéries de l’UE</w:t>
                      </w:r>
                      <w:r w:rsidR="00B77649" w:rsidRPr="00856C55"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  <w:t xml:space="preserve">                                                </w:t>
                      </w:r>
                    </w:p>
                    <w:p w:rsidR="00775C0F" w:rsidRDefault="00775C0F" w:rsidP="00264D2E">
                      <w:pPr>
                        <w:spacing w:after="0" w:line="240" w:lineRule="auto"/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775C0F" w:rsidRDefault="00775C0F" w:rsidP="00264D2E">
                      <w:pPr>
                        <w:spacing w:after="0" w:line="240" w:lineRule="auto"/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775C0F" w:rsidRDefault="00775C0F" w:rsidP="00264D2E">
                      <w:pPr>
                        <w:spacing w:after="0" w:line="240" w:lineRule="auto"/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856C55" w:rsidRDefault="00856C55"/>
                  </w:txbxContent>
                </v:textbox>
              </v:shape>
            </w:pict>
          </mc:Fallback>
        </mc:AlternateContent>
      </w:r>
      <w:r w:rsidR="00F356E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99BCDDB" wp14:editId="69354404">
                <wp:simplePos x="0" y="0"/>
                <wp:positionH relativeFrom="column">
                  <wp:posOffset>2976879</wp:posOffset>
                </wp:positionH>
                <wp:positionV relativeFrom="paragraph">
                  <wp:posOffset>3830319</wp:posOffset>
                </wp:positionV>
                <wp:extent cx="581025" cy="409575"/>
                <wp:effectExtent l="0" t="0" r="9525" b="9525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6E9" w:rsidRDefault="00F356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BCDDB" id="Zone de texte 63" o:spid="_x0000_s1045" type="#_x0000_t202" style="position:absolute;margin-left:234.4pt;margin-top:301.6pt;width:45.75pt;height:32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" fillcolor="white [3201]" stroked="f" strokeweight=".5pt">
                <v:textbox>
                  <w:txbxContent>
                    <w:p w:rsidR="00F356E9" w:rsidRDefault="00F356E9"/>
                  </w:txbxContent>
                </v:textbox>
              </v:shape>
            </w:pict>
          </mc:Fallback>
        </mc:AlternateContent>
      </w:r>
      <w:r w:rsidR="00F356E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ECB410E" wp14:editId="268B65E4">
                <wp:simplePos x="0" y="0"/>
                <wp:positionH relativeFrom="column">
                  <wp:posOffset>-594995</wp:posOffset>
                </wp:positionH>
                <wp:positionV relativeFrom="paragraph">
                  <wp:posOffset>1391920</wp:posOffset>
                </wp:positionV>
                <wp:extent cx="1038225" cy="419100"/>
                <wp:effectExtent l="0" t="0" r="28575" b="1905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56E9" w:rsidRPr="00F356E9" w:rsidRDefault="00F356E9" w:rsidP="00F356E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356E9">
                              <w:rPr>
                                <w:b/>
                                <w:sz w:val="32"/>
                                <w:szCs w:val="32"/>
                              </w:rPr>
                              <w:t>LEG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B410E" id="Zone de texte 56" o:spid="_x0000_s1046" type="#_x0000_t202" style="position:absolute;margin-left:-46.85pt;margin-top:109.6pt;width:81.75pt;height:3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" fillcolor="window" strokeweight=".5pt">
                <v:textbox>
                  <w:txbxContent>
                    <w:p w:rsidR="00F356E9" w:rsidRPr="00F356E9" w:rsidRDefault="00F356E9" w:rsidP="00F356E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356E9">
                        <w:rPr>
                          <w:b/>
                          <w:sz w:val="32"/>
                          <w:szCs w:val="32"/>
                        </w:rPr>
                        <w:t>LEGENDE</w:t>
                      </w:r>
                    </w:p>
                  </w:txbxContent>
                </v:textbox>
              </v:shape>
            </w:pict>
          </mc:Fallback>
        </mc:AlternateContent>
      </w:r>
      <w:r w:rsidR="00F356E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7F4B5E" wp14:editId="217B0A20">
                <wp:simplePos x="0" y="0"/>
                <wp:positionH relativeFrom="column">
                  <wp:posOffset>3491230</wp:posOffset>
                </wp:positionH>
                <wp:positionV relativeFrom="paragraph">
                  <wp:posOffset>2696845</wp:posOffset>
                </wp:positionV>
                <wp:extent cx="1609725" cy="238125"/>
                <wp:effectExtent l="0" t="0" r="9525" b="9525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6E9" w:rsidRDefault="00F356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F4B5E" id="Zone de texte 53" o:spid="_x0000_s1047" type="#_x0000_t202" style="position:absolute;margin-left:274.9pt;margin-top:212.35pt;width:126.7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" fillcolor="white [3201]" stroked="f" strokeweight=".5pt">
                <v:textbox>
                  <w:txbxContent>
                    <w:p w:rsidR="00F356E9" w:rsidRDefault="00F356E9"/>
                  </w:txbxContent>
                </v:textbox>
              </v:shape>
            </w:pict>
          </mc:Fallback>
        </mc:AlternateContent>
      </w:r>
      <w:r w:rsidR="00B11B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33DECA8" wp14:editId="39ACCA4A">
                <wp:simplePos x="0" y="0"/>
                <wp:positionH relativeFrom="column">
                  <wp:posOffset>3146785</wp:posOffset>
                </wp:positionH>
                <wp:positionV relativeFrom="paragraph">
                  <wp:posOffset>212313</wp:posOffset>
                </wp:positionV>
                <wp:extent cx="88815" cy="151210"/>
                <wp:effectExtent l="0" t="0" r="6985" b="127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15" cy="151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54051C" id="Ellipse 40" o:spid="_x0000_s1026" style="position:absolute;margin-left:247.8pt;margin-top:16.7pt;width:7pt;height:11.9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" fillcolor="white [3212]" stroked="f" strokeweight="2pt"/>
            </w:pict>
          </mc:Fallback>
        </mc:AlternateContent>
      </w:r>
      <w:r w:rsidR="00264D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4D949E2" wp14:editId="0EF42425">
                <wp:simplePos x="0" y="0"/>
                <wp:positionH relativeFrom="column">
                  <wp:posOffset>3084195</wp:posOffset>
                </wp:positionH>
                <wp:positionV relativeFrom="paragraph">
                  <wp:posOffset>325120</wp:posOffset>
                </wp:positionV>
                <wp:extent cx="218440" cy="67945"/>
                <wp:effectExtent l="0" t="0" r="10160" b="2730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679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3C0E94" id="Ellipse 29" o:spid="_x0000_s1026" style="position:absolute;margin-left:242.85pt;margin-top:25.6pt;width:17.2pt;height:5.3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" fillcolor="window" strokecolor="window" strokeweight="2pt"/>
            </w:pict>
          </mc:Fallback>
        </mc:AlternateContent>
      </w:r>
      <w:r w:rsidR="00264D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71B4608" wp14:editId="7C5A6949">
                <wp:simplePos x="0" y="0"/>
                <wp:positionH relativeFrom="column">
                  <wp:posOffset>3086216</wp:posOffset>
                </wp:positionH>
                <wp:positionV relativeFrom="paragraph">
                  <wp:posOffset>216484</wp:posOffset>
                </wp:positionV>
                <wp:extent cx="218941" cy="68041"/>
                <wp:effectExtent l="0" t="0" r="10160" b="27305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1" cy="6804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D604DE" id="Ellipse 28" o:spid="_x0000_s1026" style="position:absolute;margin-left:243pt;margin-top:17.05pt;width:17.25pt;height:5.35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" fillcolor="white [3212]" strokecolor="white [3212]" strokeweight="2pt"/>
            </w:pict>
          </mc:Fallback>
        </mc:AlternateContent>
      </w:r>
      <w:r w:rsidR="00856C55">
        <w:tab/>
      </w:r>
    </w:p>
    <w:sectPr w:rsidR="003D7553" w:rsidSect="00622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2DF" w:rsidRDefault="00D832DF" w:rsidP="0027671D">
      <w:pPr>
        <w:spacing w:after="0" w:line="240" w:lineRule="auto"/>
      </w:pPr>
      <w:r>
        <w:separator/>
      </w:r>
    </w:p>
  </w:endnote>
  <w:endnote w:type="continuationSeparator" w:id="0">
    <w:p w:rsidR="00D832DF" w:rsidRDefault="00D832DF" w:rsidP="0027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2DF" w:rsidRDefault="00D832DF" w:rsidP="0027671D">
      <w:pPr>
        <w:spacing w:after="0" w:line="240" w:lineRule="auto"/>
      </w:pPr>
      <w:r>
        <w:separator/>
      </w:r>
    </w:p>
  </w:footnote>
  <w:footnote w:type="continuationSeparator" w:id="0">
    <w:p w:rsidR="00D832DF" w:rsidRDefault="00D832DF" w:rsidP="00276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9116E"/>
    <w:multiLevelType w:val="hybridMultilevel"/>
    <w:tmpl w:val="C810B3D2"/>
    <w:lvl w:ilvl="0" w:tplc="0A409EBA">
      <w:start w:val="3"/>
      <w:numFmt w:val="bullet"/>
      <w:lvlText w:val="-"/>
      <w:lvlJc w:val="left"/>
      <w:pPr>
        <w:ind w:left="-49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619"/>
    <w:rsid w:val="00071664"/>
    <w:rsid w:val="0007643F"/>
    <w:rsid w:val="000E5680"/>
    <w:rsid w:val="002275D8"/>
    <w:rsid w:val="00264D2E"/>
    <w:rsid w:val="0027671D"/>
    <w:rsid w:val="002A43AA"/>
    <w:rsid w:val="002F7336"/>
    <w:rsid w:val="00347994"/>
    <w:rsid w:val="00381A15"/>
    <w:rsid w:val="003A18BC"/>
    <w:rsid w:val="003D7553"/>
    <w:rsid w:val="003F4CB1"/>
    <w:rsid w:val="004B08FE"/>
    <w:rsid w:val="004D1AE3"/>
    <w:rsid w:val="004E4EA8"/>
    <w:rsid w:val="005171E3"/>
    <w:rsid w:val="00557249"/>
    <w:rsid w:val="005A1E4E"/>
    <w:rsid w:val="005B66C7"/>
    <w:rsid w:val="00622619"/>
    <w:rsid w:val="00663361"/>
    <w:rsid w:val="006B3B0D"/>
    <w:rsid w:val="006D4982"/>
    <w:rsid w:val="00775C0F"/>
    <w:rsid w:val="00814997"/>
    <w:rsid w:val="00856C55"/>
    <w:rsid w:val="008704D4"/>
    <w:rsid w:val="009A0841"/>
    <w:rsid w:val="009A7F65"/>
    <w:rsid w:val="00AE5459"/>
    <w:rsid w:val="00AF311E"/>
    <w:rsid w:val="00B11B36"/>
    <w:rsid w:val="00B605BA"/>
    <w:rsid w:val="00B65DF4"/>
    <w:rsid w:val="00B77649"/>
    <w:rsid w:val="00C177F1"/>
    <w:rsid w:val="00C265D7"/>
    <w:rsid w:val="00C37037"/>
    <w:rsid w:val="00CD26CD"/>
    <w:rsid w:val="00D30E61"/>
    <w:rsid w:val="00D469DA"/>
    <w:rsid w:val="00D832DF"/>
    <w:rsid w:val="00EE03D8"/>
    <w:rsid w:val="00F356E9"/>
    <w:rsid w:val="00F41222"/>
    <w:rsid w:val="00F730C5"/>
    <w:rsid w:val="00F92FA9"/>
    <w:rsid w:val="00FC61A2"/>
    <w:rsid w:val="00FC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76158"/>
  <w15:docId w15:val="{46703A28-A94B-484C-B5DF-DA749EDD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B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2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61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6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671D"/>
  </w:style>
  <w:style w:type="paragraph" w:styleId="Pieddepage">
    <w:name w:val="footer"/>
    <w:basedOn w:val="Normal"/>
    <w:link w:val="PieddepageCar"/>
    <w:uiPriority w:val="99"/>
    <w:unhideWhenUsed/>
    <w:rsid w:val="00276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71D"/>
  </w:style>
  <w:style w:type="table" w:styleId="Grilledutableau">
    <w:name w:val="Table Grid"/>
    <w:basedOn w:val="TableauNormal"/>
    <w:uiPriority w:val="59"/>
    <w:rsid w:val="00071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71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BD250-021D-46F1-8B06-B97D2DCC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Landes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il général des Landes</dc:creator>
  <cp:lastModifiedBy>administrateur</cp:lastModifiedBy>
  <cp:revision>2</cp:revision>
  <cp:lastPrinted>2017-05-09T16:30:00Z</cp:lastPrinted>
  <dcterms:created xsi:type="dcterms:W3CDTF">2018-05-12T13:24:00Z</dcterms:created>
  <dcterms:modified xsi:type="dcterms:W3CDTF">2018-05-12T13:24:00Z</dcterms:modified>
</cp:coreProperties>
</file>